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6077DE">
      <w:pPr>
        <w:pStyle w:val="a3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90871" w:rsidRDefault="00190871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CB7D66" w:rsidRPr="00D34DAA" w:rsidRDefault="00CB7D66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34DAA">
        <w:rPr>
          <w:rFonts w:ascii="Times New Roman" w:hAnsi="Times New Roman"/>
          <w:b/>
          <w:sz w:val="32"/>
          <w:szCs w:val="32"/>
        </w:rPr>
        <w:t>У</w:t>
      </w:r>
      <w:r>
        <w:rPr>
          <w:rFonts w:ascii="Times New Roman" w:hAnsi="Times New Roman"/>
          <w:b/>
          <w:sz w:val="32"/>
          <w:szCs w:val="32"/>
        </w:rPr>
        <w:t>ЧЕБНЫЙ ПЛАН</w:t>
      </w:r>
    </w:p>
    <w:p w:rsidR="00CB7D66" w:rsidRPr="00D34DAA" w:rsidRDefault="00CB7D66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1F7488" w:rsidRDefault="00CB7D66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ОБЩЕОБРАЗОВАТЕЛЬНОЙ ШКОЛЫ С УГЛУБЛЕННЫМ ИЗУЧЕНИЕМ ОТДЕЛЬН</w:t>
      </w:r>
      <w:r w:rsidR="001C3BDC">
        <w:rPr>
          <w:rFonts w:ascii="Times New Roman" w:hAnsi="Times New Roman"/>
          <w:b/>
          <w:sz w:val="32"/>
          <w:szCs w:val="32"/>
        </w:rPr>
        <w:t>ЫХ ПРЕДМЕТОВ с</w:t>
      </w:r>
      <w:proofErr w:type="gramStart"/>
      <w:r w:rsidR="001C3BDC">
        <w:rPr>
          <w:rFonts w:ascii="Times New Roman" w:hAnsi="Times New Roman"/>
          <w:b/>
          <w:sz w:val="32"/>
          <w:szCs w:val="32"/>
        </w:rPr>
        <w:t>.Т</w:t>
      </w:r>
      <w:proofErr w:type="gramEnd"/>
      <w:r w:rsidR="001C3BDC">
        <w:rPr>
          <w:rFonts w:ascii="Times New Roman" w:hAnsi="Times New Roman"/>
          <w:b/>
          <w:sz w:val="32"/>
          <w:szCs w:val="32"/>
        </w:rPr>
        <w:t>ЕРБУНЫ ДЛЯ 5 - 7</w:t>
      </w:r>
      <w:r>
        <w:rPr>
          <w:rFonts w:ascii="Times New Roman" w:hAnsi="Times New Roman"/>
          <w:b/>
          <w:sz w:val="32"/>
          <w:szCs w:val="32"/>
        </w:rPr>
        <w:t xml:space="preserve">-х  КЛАССОВ, РЕАЛИЗУЮЩИХ ПРОГРАММЫ  ФЕДЕРАЛЬНОГО ГОСУДАРСТВЕННОГО ОБРАЗОВАТЕЛЬНОГО СТАНДАРТА ОСНОВНОГО ОБЩЕГО ОБРАЗОВАНИЯ </w:t>
      </w:r>
    </w:p>
    <w:p w:rsidR="00CB7D66" w:rsidRDefault="00CB7D66" w:rsidP="00CB7D6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193570">
        <w:rPr>
          <w:rFonts w:ascii="Times New Roman" w:hAnsi="Times New Roman"/>
          <w:b/>
          <w:sz w:val="32"/>
          <w:szCs w:val="32"/>
        </w:rPr>
        <w:t xml:space="preserve">ФГОС – 2021, </w:t>
      </w:r>
      <w:r w:rsidR="00D56F21">
        <w:rPr>
          <w:rFonts w:ascii="Times New Roman" w:hAnsi="Times New Roman"/>
          <w:b/>
          <w:sz w:val="32"/>
          <w:szCs w:val="32"/>
        </w:rPr>
        <w:t>утв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F7488">
        <w:rPr>
          <w:rFonts w:ascii="Times New Roman" w:hAnsi="Times New Roman"/>
          <w:b/>
          <w:sz w:val="32"/>
          <w:szCs w:val="32"/>
        </w:rPr>
        <w:t xml:space="preserve">Министерством просвещения России от </w:t>
      </w:r>
      <w:r>
        <w:rPr>
          <w:rFonts w:ascii="Times New Roman" w:hAnsi="Times New Roman"/>
          <w:b/>
          <w:sz w:val="32"/>
          <w:szCs w:val="32"/>
        </w:rPr>
        <w:t>31.05.2021г.</w:t>
      </w:r>
      <w:r w:rsidR="001F7488">
        <w:rPr>
          <w:rFonts w:ascii="Times New Roman" w:hAnsi="Times New Roman"/>
          <w:b/>
          <w:sz w:val="32"/>
          <w:szCs w:val="32"/>
        </w:rPr>
        <w:t xml:space="preserve"> № 287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CB7D66" w:rsidRPr="00D34DAA" w:rsidRDefault="00C90F70" w:rsidP="00CB7D66">
      <w:pPr>
        <w:pStyle w:val="a3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-2024</w:t>
      </w:r>
      <w:r w:rsidR="00CB7D6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B7D66" w:rsidRPr="00D34DAA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E87006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7DE" w:rsidRDefault="006077DE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7DE" w:rsidRDefault="006077DE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7DE" w:rsidRDefault="006077DE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7DE" w:rsidRDefault="006077DE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77DE" w:rsidRDefault="006077DE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1917E1" w:rsidRDefault="00CB7D66" w:rsidP="00CB7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D66" w:rsidRPr="00F80697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7620">
        <w:rPr>
          <w:rFonts w:ascii="Times New Roman" w:hAnsi="Times New Roman"/>
          <w:b/>
          <w:bCs/>
          <w:color w:val="000000"/>
          <w:sz w:val="28"/>
          <w:szCs w:val="28"/>
        </w:rPr>
        <w:t>к учебному плану</w:t>
      </w:r>
      <w:r w:rsidR="001C3BDC">
        <w:rPr>
          <w:rFonts w:ascii="Times New Roman" w:hAnsi="Times New Roman"/>
          <w:b/>
          <w:bCs/>
          <w:color w:val="000000"/>
          <w:sz w:val="28"/>
          <w:szCs w:val="28"/>
        </w:rPr>
        <w:t xml:space="preserve"> 5-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х классов</w:t>
      </w:r>
    </w:p>
    <w:p w:rsidR="00CB7D66" w:rsidRDefault="00C90F70" w:rsidP="00CB7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23-2024</w:t>
      </w:r>
      <w:r w:rsidR="00CB7D66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CB7D66" w:rsidRDefault="00CB7D66" w:rsidP="00CB7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BDC" w:rsidRDefault="00CB7D66" w:rsidP="00D309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 в условиях реализации ФГОС сформирован </w:t>
      </w:r>
      <w:r w:rsidRPr="003C2855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 w:rsidRPr="003C2855">
        <w:rPr>
          <w:rFonts w:ascii="Times New Roman" w:hAnsi="Times New Roman"/>
          <w:sz w:val="28"/>
          <w:szCs w:val="28"/>
        </w:rPr>
        <w:t>с</w:t>
      </w:r>
      <w:proofErr w:type="gramEnd"/>
      <w:r w:rsidR="001C3BDC">
        <w:rPr>
          <w:rFonts w:ascii="Times New Roman" w:hAnsi="Times New Roman"/>
          <w:sz w:val="28"/>
          <w:szCs w:val="28"/>
        </w:rPr>
        <w:t>:</w:t>
      </w:r>
    </w:p>
    <w:p w:rsidR="001C3BDC" w:rsidRDefault="001C3BDC" w:rsidP="00457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B7D66" w:rsidRPr="003C2855">
        <w:rPr>
          <w:rFonts w:ascii="Times New Roman" w:hAnsi="Times New Roman"/>
          <w:sz w:val="28"/>
          <w:szCs w:val="28"/>
        </w:rPr>
        <w:t xml:space="preserve"> </w:t>
      </w:r>
      <w:r w:rsidR="00CB7D66">
        <w:rPr>
          <w:rFonts w:ascii="Times New Roman" w:hAnsi="Times New Roman"/>
          <w:sz w:val="28"/>
          <w:szCs w:val="28"/>
        </w:rPr>
        <w:t>Федеральным законом от 29.12.2012 года №273-ФЗ «Об образовании в Российской Федерации»</w:t>
      </w:r>
      <w:r w:rsidR="00747AEF">
        <w:rPr>
          <w:rFonts w:ascii="Times New Roman" w:hAnsi="Times New Roman"/>
          <w:sz w:val="28"/>
          <w:szCs w:val="28"/>
        </w:rPr>
        <w:t xml:space="preserve"> в действующей редакции</w:t>
      </w:r>
      <w:r>
        <w:rPr>
          <w:rFonts w:ascii="Times New Roman" w:hAnsi="Times New Roman"/>
          <w:sz w:val="28"/>
          <w:szCs w:val="28"/>
        </w:rPr>
        <w:t>;</w:t>
      </w:r>
      <w:r w:rsidR="00CB7D66">
        <w:rPr>
          <w:rFonts w:ascii="Times New Roman" w:hAnsi="Times New Roman"/>
          <w:sz w:val="28"/>
          <w:szCs w:val="28"/>
        </w:rPr>
        <w:t xml:space="preserve"> </w:t>
      </w:r>
    </w:p>
    <w:p w:rsidR="00CB7D66" w:rsidRDefault="001C3BDC" w:rsidP="004573B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69F4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</w:t>
      </w:r>
      <w:r w:rsidR="00CB7D66" w:rsidRPr="003C2855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="0050188E">
        <w:rPr>
          <w:rFonts w:ascii="Times New Roman" w:hAnsi="Times New Roman"/>
          <w:sz w:val="28"/>
          <w:szCs w:val="28"/>
        </w:rPr>
        <w:t>»</w:t>
      </w:r>
      <w:r w:rsidR="00EA69F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A69F4">
        <w:rPr>
          <w:rFonts w:ascii="Times New Roman" w:hAnsi="Times New Roman"/>
          <w:sz w:val="28"/>
          <w:szCs w:val="28"/>
        </w:rPr>
        <w:t>утвержден</w:t>
      </w:r>
      <w:proofErr w:type="gramEnd"/>
      <w:r w:rsidR="00EA69F4">
        <w:rPr>
          <w:rFonts w:ascii="Times New Roman" w:hAnsi="Times New Roman"/>
          <w:sz w:val="28"/>
          <w:szCs w:val="28"/>
        </w:rPr>
        <w:t xml:space="preserve"> приказом Министерства просвещения Российской Федерации </w:t>
      </w:r>
      <w:r w:rsidR="00EA69F4" w:rsidRPr="003C2855">
        <w:rPr>
          <w:rFonts w:ascii="Times New Roman" w:hAnsi="Times New Roman"/>
          <w:sz w:val="28"/>
          <w:szCs w:val="28"/>
        </w:rPr>
        <w:t xml:space="preserve">от </w:t>
      </w:r>
      <w:r w:rsidR="00EA69F4">
        <w:rPr>
          <w:rFonts w:ascii="Times New Roman" w:hAnsi="Times New Roman"/>
          <w:sz w:val="28"/>
          <w:szCs w:val="28"/>
        </w:rPr>
        <w:t>31 мая</w:t>
      </w:r>
      <w:r w:rsidR="00EA69F4" w:rsidRPr="003C2855">
        <w:rPr>
          <w:rFonts w:ascii="Times New Roman" w:hAnsi="Times New Roman"/>
          <w:sz w:val="28"/>
          <w:szCs w:val="28"/>
        </w:rPr>
        <w:t xml:space="preserve"> 20</w:t>
      </w:r>
      <w:r w:rsidR="00EA69F4">
        <w:rPr>
          <w:rFonts w:ascii="Times New Roman" w:hAnsi="Times New Roman"/>
          <w:sz w:val="28"/>
          <w:szCs w:val="28"/>
        </w:rPr>
        <w:t>21г. № 287)</w:t>
      </w:r>
      <w:r w:rsidR="00CB7D66">
        <w:rPr>
          <w:rFonts w:ascii="Times New Roman" w:hAnsi="Times New Roman"/>
          <w:sz w:val="28"/>
          <w:szCs w:val="28"/>
        </w:rPr>
        <w:t>;</w:t>
      </w:r>
    </w:p>
    <w:p w:rsidR="00EA69F4" w:rsidRPr="003569C2" w:rsidRDefault="00EA69F4" w:rsidP="004573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образовательной программой основного общего образования (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Министерства Просвещения Российской Федерации от 18 мая 2023 года №370)</w:t>
      </w:r>
    </w:p>
    <w:p w:rsidR="00EA69F4" w:rsidRPr="007A0975" w:rsidRDefault="00EA69F4" w:rsidP="004573B5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2D1A1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D1A1D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</w:t>
      </w:r>
      <w:r>
        <w:rPr>
          <w:rFonts w:ascii="Times New Roman" w:hAnsi="Times New Roman"/>
          <w:sz w:val="28"/>
          <w:szCs w:val="28"/>
        </w:rPr>
        <w:t>28</w:t>
      </w:r>
      <w:r w:rsidRPr="002D1A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2D1A1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D1A1D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8</w:t>
      </w:r>
      <w:r w:rsidRPr="002D1A1D">
        <w:rPr>
          <w:rFonts w:ascii="Times New Roman" w:hAnsi="Times New Roman"/>
          <w:sz w:val="28"/>
          <w:szCs w:val="28"/>
        </w:rPr>
        <w:t xml:space="preserve"> ««Об утверждении </w:t>
      </w:r>
      <w:proofErr w:type="spellStart"/>
      <w:r w:rsidRPr="002D1A1D">
        <w:rPr>
          <w:rFonts w:ascii="Times New Roman" w:hAnsi="Times New Roman"/>
          <w:sz w:val="28"/>
          <w:szCs w:val="28"/>
        </w:rPr>
        <w:t>СанПин</w:t>
      </w:r>
      <w:proofErr w:type="spellEnd"/>
      <w:r w:rsidRPr="002D1A1D">
        <w:rPr>
          <w:rFonts w:ascii="Times New Roman" w:hAnsi="Times New Roman"/>
          <w:sz w:val="28"/>
          <w:szCs w:val="28"/>
        </w:rPr>
        <w:t xml:space="preserve"> 2.4.</w:t>
      </w:r>
      <w:r>
        <w:rPr>
          <w:rFonts w:ascii="Times New Roman" w:hAnsi="Times New Roman"/>
          <w:sz w:val="28"/>
          <w:szCs w:val="28"/>
        </w:rPr>
        <w:t>3648</w:t>
      </w:r>
      <w:r w:rsidRPr="002D1A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</w:t>
      </w:r>
      <w:r w:rsidRPr="002D1A1D">
        <w:rPr>
          <w:rFonts w:ascii="Times New Roman" w:hAnsi="Times New Roman"/>
          <w:sz w:val="28"/>
          <w:szCs w:val="28"/>
        </w:rPr>
        <w:t xml:space="preserve">  «Санитарно – эпидемиологические требования к организац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2D1A1D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D1A1D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, отдыха и оздоровления детей и молодежи»</w:t>
      </w:r>
      <w:r w:rsidRPr="002D1A1D">
        <w:rPr>
          <w:rFonts w:ascii="Times New Roman" w:hAnsi="Times New Roman"/>
          <w:sz w:val="28"/>
          <w:szCs w:val="28"/>
        </w:rPr>
        <w:t>;</w:t>
      </w:r>
    </w:p>
    <w:p w:rsidR="00EA69F4" w:rsidRDefault="00EA69F4" w:rsidP="004573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</w:rPr>
        <w:t>п</w:t>
      </w:r>
      <w:r w:rsidRPr="002D1A1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D1A1D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28.01.2021г. №3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«Об утверждении </w:t>
      </w:r>
      <w:r w:rsidRPr="003226E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анитарных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 xml:space="preserve"> правил и норм </w:t>
      </w:r>
      <w:proofErr w:type="spellStart"/>
      <w:r w:rsidRPr="003226ED">
        <w:rPr>
          <w:rFonts w:ascii="Times New Roman" w:hAnsi="Times New Roman"/>
          <w:sz w:val="28"/>
          <w:szCs w:val="28"/>
          <w:shd w:val="clear" w:color="auto" w:fill="FFFFFF"/>
        </w:rPr>
        <w:t>СанПиН</w:t>
      </w:r>
      <w:proofErr w:type="spellEnd"/>
      <w:r w:rsidRPr="003226ED">
        <w:rPr>
          <w:rFonts w:ascii="Times New Roman" w:hAnsi="Times New Roman"/>
          <w:sz w:val="28"/>
          <w:szCs w:val="28"/>
          <w:shd w:val="clear" w:color="auto" w:fill="FFFFFF"/>
        </w:rPr>
        <w:t xml:space="preserve"> 2.1.3684-21 «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 xml:space="preserve">-эпидемиологические требования к содержанию территорий город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ельских поселений, к водным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 </w:t>
      </w:r>
      <w:r w:rsidRPr="003226ED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противоэпидемических </w:t>
      </w:r>
      <w:r w:rsidRPr="003226ED">
        <w:rPr>
          <w:rFonts w:ascii="Times New Roman" w:hAnsi="Times New Roman"/>
          <w:sz w:val="28"/>
          <w:szCs w:val="28"/>
          <w:shd w:val="clear" w:color="auto" w:fill="FFFFFF"/>
        </w:rPr>
        <w:t>(профилактических) мероприятий»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  <w:proofErr w:type="gramEnd"/>
    </w:p>
    <w:p w:rsidR="00BA739B" w:rsidRDefault="00EA69F4" w:rsidP="00BA739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CB7D66">
        <w:rPr>
          <w:rFonts w:ascii="Times New Roman" w:hAnsi="Times New Roman"/>
          <w:sz w:val="28"/>
          <w:szCs w:val="24"/>
        </w:rPr>
        <w:t xml:space="preserve">Уставом МБОУ СОШ с. </w:t>
      </w:r>
      <w:r w:rsidR="0085471E">
        <w:rPr>
          <w:rFonts w:ascii="Times New Roman" w:hAnsi="Times New Roman"/>
          <w:sz w:val="28"/>
          <w:szCs w:val="24"/>
        </w:rPr>
        <w:t>Тербуны</w:t>
      </w:r>
      <w:r w:rsidR="004573B5">
        <w:rPr>
          <w:rFonts w:ascii="Times New Roman" w:hAnsi="Times New Roman"/>
          <w:sz w:val="28"/>
          <w:szCs w:val="24"/>
        </w:rPr>
        <w:t>.</w:t>
      </w:r>
    </w:p>
    <w:p w:rsidR="007965AC" w:rsidRDefault="00CB7D66" w:rsidP="00BA739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F70">
        <w:rPr>
          <w:rFonts w:ascii="Times New Roman" w:hAnsi="Times New Roman"/>
          <w:sz w:val="28"/>
          <w:szCs w:val="28"/>
        </w:rPr>
        <w:t>Данный учебный план</w:t>
      </w:r>
      <w:r w:rsidR="00217926">
        <w:rPr>
          <w:rFonts w:ascii="Times New Roman" w:hAnsi="Times New Roman"/>
          <w:sz w:val="28"/>
          <w:szCs w:val="28"/>
        </w:rPr>
        <w:t xml:space="preserve"> составлен на основе Федерального учебного плана,</w:t>
      </w:r>
      <w:r w:rsidRPr="00C90F70">
        <w:rPr>
          <w:rFonts w:ascii="Times New Roman" w:hAnsi="Times New Roman"/>
          <w:sz w:val="28"/>
          <w:szCs w:val="28"/>
        </w:rPr>
        <w:t xml:space="preserve"> является частью </w:t>
      </w:r>
      <w:r w:rsidR="0085471E" w:rsidRPr="00C90F70">
        <w:rPr>
          <w:rFonts w:ascii="Times New Roman" w:hAnsi="Times New Roman"/>
          <w:sz w:val="28"/>
          <w:szCs w:val="28"/>
        </w:rPr>
        <w:t xml:space="preserve">основной </w:t>
      </w:r>
      <w:r w:rsidRPr="00C90F70">
        <w:rPr>
          <w:rFonts w:ascii="Times New Roman" w:hAnsi="Times New Roman"/>
          <w:sz w:val="28"/>
          <w:szCs w:val="28"/>
        </w:rPr>
        <w:t>образовательной программы</w:t>
      </w:r>
      <w:r w:rsidR="003569C2" w:rsidRPr="00C90F70">
        <w:rPr>
          <w:rFonts w:ascii="Times New Roman" w:hAnsi="Times New Roman"/>
          <w:sz w:val="28"/>
          <w:szCs w:val="28"/>
        </w:rPr>
        <w:t xml:space="preserve"> основного общего образования МБОУ СОШ с. Тербуны</w:t>
      </w:r>
      <w:r w:rsidR="00C90F70">
        <w:rPr>
          <w:rFonts w:ascii="Times New Roman" w:hAnsi="Times New Roman"/>
          <w:sz w:val="28"/>
          <w:szCs w:val="28"/>
        </w:rPr>
        <w:t xml:space="preserve">, </w:t>
      </w:r>
      <w:r w:rsidR="00AF7BB1">
        <w:rPr>
          <w:rFonts w:ascii="Times New Roman" w:hAnsi="Times New Roman"/>
          <w:sz w:val="28"/>
          <w:szCs w:val="28"/>
        </w:rPr>
        <w:t xml:space="preserve">определяет (регламентирует) перечень учебных предметов, курсов и </w:t>
      </w:r>
      <w:r w:rsidR="007965AC">
        <w:rPr>
          <w:rFonts w:ascii="Times New Roman" w:hAnsi="Times New Roman"/>
          <w:sz w:val="28"/>
          <w:szCs w:val="28"/>
        </w:rPr>
        <w:t>время, отводимое на их освоение,</w:t>
      </w:r>
      <w:r w:rsidR="00AF7BB1">
        <w:rPr>
          <w:rFonts w:ascii="Times New Roman" w:hAnsi="Times New Roman"/>
          <w:sz w:val="28"/>
          <w:szCs w:val="28"/>
        </w:rPr>
        <w:t xml:space="preserve"> недельное распределение </w:t>
      </w:r>
      <w:r w:rsidR="007965AC">
        <w:rPr>
          <w:rFonts w:ascii="Times New Roman" w:hAnsi="Times New Roman"/>
          <w:sz w:val="28"/>
          <w:szCs w:val="28"/>
        </w:rPr>
        <w:t>учебного времени, отводимого на освоение содержания образования по классам и учебным предметам, максимально допустимую недельную нагрузку обучающихся.</w:t>
      </w:r>
      <w:proofErr w:type="gramEnd"/>
      <w:r w:rsidR="007965AC">
        <w:rPr>
          <w:rFonts w:ascii="Times New Roman" w:hAnsi="Times New Roman"/>
          <w:sz w:val="28"/>
          <w:szCs w:val="28"/>
        </w:rPr>
        <w:t xml:space="preserve"> Учебный план определяет формы проведения промежуточной аттестации всего объема учебного предмета, курса, дисциплины (модуля) образовательной программы. </w:t>
      </w:r>
    </w:p>
    <w:p w:rsidR="0016648A" w:rsidRPr="005F18EA" w:rsidRDefault="00CB7D66" w:rsidP="001664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учебный план является перспективным, так как составлен на весь уровень обучения</w:t>
      </w:r>
      <w:r w:rsidR="0016648A">
        <w:rPr>
          <w:rFonts w:ascii="Times New Roman" w:hAnsi="Times New Roman"/>
          <w:sz w:val="28"/>
          <w:szCs w:val="28"/>
        </w:rPr>
        <w:t xml:space="preserve"> с учетом углубленного изучения отдельных предметов по классам (7б класс – углубленное изучение русского языка</w:t>
      </w:r>
      <w:r w:rsidR="0016648A" w:rsidRPr="00087F17">
        <w:rPr>
          <w:rFonts w:ascii="Times New Roman" w:hAnsi="Times New Roman"/>
          <w:sz w:val="28"/>
          <w:szCs w:val="28"/>
        </w:rPr>
        <w:t>,</w:t>
      </w:r>
      <w:r w:rsidR="0016648A">
        <w:rPr>
          <w:rFonts w:ascii="Times New Roman" w:hAnsi="Times New Roman"/>
          <w:sz w:val="28"/>
          <w:szCs w:val="28"/>
        </w:rPr>
        <w:t xml:space="preserve"> 7в класс – углубленное изучение математики</w:t>
      </w:r>
      <w:r w:rsidR="0016648A" w:rsidRPr="00087F17">
        <w:rPr>
          <w:rFonts w:ascii="Times New Roman" w:hAnsi="Times New Roman"/>
          <w:sz w:val="28"/>
          <w:szCs w:val="28"/>
        </w:rPr>
        <w:t>).</w:t>
      </w:r>
    </w:p>
    <w:p w:rsidR="00CB7D66" w:rsidRPr="00BA739B" w:rsidRDefault="0016648A" w:rsidP="00BA739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</w:t>
      </w:r>
    </w:p>
    <w:p w:rsidR="00CB7D66" w:rsidRDefault="00CB7D66" w:rsidP="0032084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роводится со 2 по 11 класс по всем предметам учебного плана.</w:t>
      </w:r>
      <w:r w:rsidR="00BA739B">
        <w:rPr>
          <w:rFonts w:ascii="Times New Roman" w:hAnsi="Times New Roman"/>
          <w:sz w:val="28"/>
          <w:szCs w:val="28"/>
        </w:rPr>
        <w:t xml:space="preserve"> </w:t>
      </w:r>
      <w:r w:rsidRPr="007132B1">
        <w:rPr>
          <w:rFonts w:ascii="Times New Roman" w:hAnsi="Times New Roman"/>
          <w:color w:val="000000"/>
          <w:sz w:val="28"/>
          <w:szCs w:val="28"/>
          <w:lang w:eastAsia="ru-RU"/>
        </w:rPr>
        <w:t>Формой промежуточной аттестации является годовая отметка по всем предметам учебного плана и выставляется  как среднее арифметическое четвертных</w:t>
      </w:r>
      <w:r w:rsidR="00BA73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132B1">
        <w:rPr>
          <w:rFonts w:ascii="Times New Roman" w:hAnsi="Times New Roman"/>
          <w:color w:val="000000"/>
          <w:sz w:val="28"/>
          <w:szCs w:val="28"/>
          <w:lang w:eastAsia="ru-RU"/>
        </w:rPr>
        <w:t>отметок  в соответствии с правилами математического округ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5F18EA">
        <w:rPr>
          <w:rFonts w:ascii="Times New Roman" w:hAnsi="Times New Roman"/>
          <w:sz w:val="28"/>
          <w:szCs w:val="28"/>
        </w:rPr>
        <w:t>Фиксация результатов промежуточной</w:t>
      </w:r>
      <w:r w:rsidR="00BA739B">
        <w:rPr>
          <w:rFonts w:ascii="Times New Roman" w:hAnsi="Times New Roman"/>
          <w:sz w:val="28"/>
          <w:szCs w:val="28"/>
        </w:rPr>
        <w:t xml:space="preserve"> </w:t>
      </w:r>
      <w:r w:rsidRPr="005F1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тестации осуществляется по </w:t>
      </w:r>
      <w:proofErr w:type="spellStart"/>
      <w:r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е: «2», «3», «4», «5».</w:t>
      </w:r>
    </w:p>
    <w:p w:rsidR="00CB7D66" w:rsidRDefault="00CB7D66" w:rsidP="00BA73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2781">
        <w:rPr>
          <w:rFonts w:ascii="Times New Roman" w:hAnsi="Times New Roman"/>
          <w:sz w:val="28"/>
          <w:szCs w:val="28"/>
        </w:rPr>
        <w:t>На основании выбора родителей и с учетом мнения обучающихся преподавание в школе ведется на русском языке.</w:t>
      </w:r>
    </w:p>
    <w:p w:rsidR="00CB7D66" w:rsidRPr="00D06EA0" w:rsidRDefault="00CB7D66" w:rsidP="00CB7D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7D66" w:rsidRPr="00421031" w:rsidRDefault="00CB7D66" w:rsidP="00CB7D6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4"/>
        </w:rPr>
      </w:pPr>
      <w:r w:rsidRPr="00421031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1031">
        <w:rPr>
          <w:rFonts w:ascii="Times New Roman" w:hAnsi="Times New Roman"/>
          <w:b/>
          <w:sz w:val="28"/>
          <w:szCs w:val="24"/>
        </w:rPr>
        <w:t xml:space="preserve">. Особенности учебного плана </w:t>
      </w:r>
    </w:p>
    <w:p w:rsidR="00CB7D66" w:rsidRPr="0036761A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>При конструировании учебного плана учтен ряд принципиальных особенностей  организации образовател</w:t>
      </w:r>
      <w:r>
        <w:rPr>
          <w:rFonts w:ascii="Times New Roman" w:hAnsi="Times New Roman"/>
          <w:color w:val="000000"/>
          <w:sz w:val="28"/>
          <w:szCs w:val="28"/>
        </w:rPr>
        <w:t>ьного процесса на уровне основного общего образования</w:t>
      </w:r>
      <w:r w:rsidRPr="0036761A">
        <w:rPr>
          <w:rFonts w:ascii="Times New Roman" w:hAnsi="Times New Roman"/>
          <w:color w:val="000000"/>
          <w:sz w:val="28"/>
          <w:szCs w:val="28"/>
        </w:rPr>
        <w:t>:</w:t>
      </w:r>
    </w:p>
    <w:p w:rsidR="00CB7D66" w:rsidRPr="000A586B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выделение первого этапа основного общего образования (5-6 классы) как образовательного    перехода из начальной в основную школу; </w:t>
      </w: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 усиление роли вариативной части учебного п</w:t>
      </w:r>
      <w:r>
        <w:rPr>
          <w:rFonts w:ascii="Times New Roman" w:hAnsi="Times New Roman"/>
          <w:color w:val="000000"/>
          <w:sz w:val="28"/>
          <w:szCs w:val="28"/>
        </w:rPr>
        <w:t>лана.</w:t>
      </w:r>
    </w:p>
    <w:p w:rsidR="0050188E" w:rsidRPr="0050188E" w:rsidRDefault="0050188E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188E">
        <w:rPr>
          <w:rFonts w:ascii="Times New Roman" w:hAnsi="Times New Roman"/>
          <w:sz w:val="28"/>
          <w:szCs w:val="28"/>
        </w:rPr>
        <w:t xml:space="preserve">Вариативность содержания образовательных программ основного общего образования реализуется через возможность </w:t>
      </w:r>
      <w:proofErr w:type="gramStart"/>
      <w:r w:rsidRPr="0050188E">
        <w:rPr>
          <w:rFonts w:ascii="Times New Roman" w:hAnsi="Times New Roman"/>
          <w:sz w:val="28"/>
          <w:szCs w:val="28"/>
        </w:rPr>
        <w:t>формирования программ основного общего образования различного уровня сложности</w:t>
      </w:r>
      <w:proofErr w:type="gramEnd"/>
      <w:r w:rsidRPr="0050188E">
        <w:rPr>
          <w:rFonts w:ascii="Times New Roman" w:hAnsi="Times New Roman"/>
          <w:sz w:val="28"/>
          <w:szCs w:val="28"/>
        </w:rPr>
        <w:t xml:space="preserve"> и направленности с учетом образовательных потребностей и способностей обучающихся, включ</w:t>
      </w:r>
      <w:r w:rsidR="00DA73B7">
        <w:rPr>
          <w:rFonts w:ascii="Times New Roman" w:hAnsi="Times New Roman"/>
          <w:sz w:val="28"/>
          <w:szCs w:val="28"/>
        </w:rPr>
        <w:t>ая детей, проявляющих выдающиеся способности</w:t>
      </w:r>
      <w:r w:rsidRPr="0050188E">
        <w:rPr>
          <w:rFonts w:ascii="Times New Roman" w:hAnsi="Times New Roman"/>
          <w:sz w:val="28"/>
          <w:szCs w:val="28"/>
        </w:rPr>
        <w:t>.</w:t>
      </w:r>
    </w:p>
    <w:p w:rsidR="00CB7D66" w:rsidRPr="0036761A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>Целевая направленность учебного плана состоит в следующем:</w:t>
      </w:r>
    </w:p>
    <w:p w:rsidR="00CB7D66" w:rsidRPr="000A586B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обеспечить усвоение обучающимися обязательного минимума содержания основного общего образования на уровне требований ФГОС;</w:t>
      </w:r>
    </w:p>
    <w:p w:rsidR="00CB7D66" w:rsidRPr="000A586B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создать основу для адаптации обучающихся к жизни в обществе, для осознанного выбора и последующего освоения профессиональных образовательных программ; </w:t>
      </w:r>
    </w:p>
    <w:p w:rsidR="00CB7D66" w:rsidRPr="000A586B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 xml:space="preserve">- обеспечить образовательные потребности и интересы разных категорий обучающихся, с различным уровнем реальных учебных возможностей; </w:t>
      </w:r>
    </w:p>
    <w:p w:rsidR="00CB7D66" w:rsidRPr="000A586B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586B">
        <w:rPr>
          <w:rFonts w:ascii="Times New Roman" w:hAnsi="Times New Roman"/>
          <w:color w:val="000000"/>
          <w:sz w:val="28"/>
          <w:szCs w:val="28"/>
        </w:rPr>
        <w:t>- обеспечить социально-педагогические отношения, сохраняющие физическое, психическое и социальное здоровье обучающихся.</w:t>
      </w:r>
    </w:p>
    <w:p w:rsidR="00CB7D66" w:rsidRPr="0063477E" w:rsidRDefault="00CB7D66" w:rsidP="009E2FE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761A">
        <w:rPr>
          <w:rFonts w:ascii="Times New Roman" w:hAnsi="Times New Roman"/>
          <w:color w:val="000000"/>
          <w:sz w:val="28"/>
          <w:szCs w:val="28"/>
        </w:rPr>
        <w:t>В учебном плане сохраняется в необходимом объёме содержание, являющееся</w:t>
      </w:r>
      <w:r>
        <w:rPr>
          <w:rFonts w:ascii="Times New Roman" w:hAnsi="Times New Roman"/>
          <w:color w:val="000000"/>
          <w:sz w:val="28"/>
          <w:szCs w:val="28"/>
        </w:rPr>
        <w:t xml:space="preserve"> обязательным на данном уровне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 обучения; учебный план соответствуе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. Учебный план имеет необходимое кадровое и учебно-методическое обеспечение.</w:t>
      </w:r>
    </w:p>
    <w:p w:rsidR="00CB7D66" w:rsidRPr="005B074C" w:rsidRDefault="00CB7D66" w:rsidP="00CB7D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Соотношение обязательной части и части, формируемой участниками образовательных отношений, составляет 70% и 30%.  </w:t>
      </w:r>
      <w:r w:rsidRPr="0036761A">
        <w:rPr>
          <w:rFonts w:ascii="Times New Roman" w:hAnsi="Times New Roman"/>
          <w:color w:val="000000"/>
          <w:sz w:val="28"/>
          <w:szCs w:val="28"/>
        </w:rPr>
        <w:t>Распределение обязательной части учебного плана соответствует требованиям</w:t>
      </w:r>
      <w:r w:rsidR="00DA73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761A">
        <w:rPr>
          <w:rFonts w:ascii="Times New Roman" w:hAnsi="Times New Roman"/>
          <w:color w:val="000000"/>
          <w:sz w:val="28"/>
          <w:szCs w:val="28"/>
        </w:rPr>
        <w:t>образовательных программ по пред</w:t>
      </w:r>
      <w:r>
        <w:rPr>
          <w:rFonts w:ascii="Times New Roman" w:hAnsi="Times New Roman"/>
          <w:color w:val="000000"/>
          <w:sz w:val="28"/>
          <w:szCs w:val="28"/>
        </w:rPr>
        <w:t>метам</w:t>
      </w:r>
      <w:r w:rsidRPr="0036761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074C">
        <w:rPr>
          <w:rFonts w:ascii="Times New Roman" w:hAnsi="Times New Roman"/>
          <w:sz w:val="28"/>
          <w:szCs w:val="28"/>
        </w:rPr>
        <w:t xml:space="preserve">Обязательная часть учебного плана определяет состав учебных </w:t>
      </w:r>
      <w:r w:rsidRPr="005B074C">
        <w:rPr>
          <w:rFonts w:ascii="Times New Roman" w:hAnsi="Times New Roman"/>
          <w:sz w:val="28"/>
          <w:szCs w:val="28"/>
        </w:rPr>
        <w:lastRenderedPageBreak/>
        <w:t>предметов</w:t>
      </w:r>
      <w:r w:rsidR="00D309C1"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обязательных предметных областей и учебное время, отводимое на их изучение по</w:t>
      </w:r>
      <w:r w:rsidR="00D309C1"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>классам (годам) обучения.</w:t>
      </w:r>
    </w:p>
    <w:p w:rsidR="003D4810" w:rsidRDefault="003D4810" w:rsidP="00CB7D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7D66" w:rsidRPr="005B074C" w:rsidRDefault="00CB7D66" w:rsidP="00CB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В учебный план входят следующие обязательные предметные области и</w:t>
      </w:r>
    </w:p>
    <w:p w:rsidR="00747AEF" w:rsidRDefault="00CB7D66" w:rsidP="00747AE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074C">
        <w:rPr>
          <w:rFonts w:ascii="Times New Roman" w:hAnsi="Times New Roman"/>
          <w:sz w:val="28"/>
          <w:szCs w:val="28"/>
        </w:rPr>
        <w:t>учебные предметы:</w:t>
      </w:r>
    </w:p>
    <w:p w:rsidR="001B584B" w:rsidRPr="00747AEF" w:rsidRDefault="001B584B" w:rsidP="00747AE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0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3"/>
        <w:gridCol w:w="5386"/>
      </w:tblGrid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dst100225"/>
            <w:bookmarkEnd w:id="0"/>
            <w:r w:rsidRPr="003D4810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dst100226"/>
            <w:bookmarkEnd w:id="1"/>
            <w:r w:rsidRPr="003D4810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dst100227"/>
            <w:bookmarkEnd w:id="2"/>
            <w:r w:rsidRPr="003D4810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dst100228"/>
            <w:bookmarkEnd w:id="3"/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dst100229"/>
            <w:bookmarkStart w:id="5" w:name="dst100231"/>
            <w:bookmarkEnd w:id="4"/>
            <w:bookmarkEnd w:id="5"/>
            <w:r w:rsidRPr="003D4810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DA73B7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dst100232"/>
            <w:bookmarkEnd w:id="6"/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r w:rsidR="00550796">
              <w:rPr>
                <w:rFonts w:ascii="Times New Roman" w:hAnsi="Times New Roman"/>
                <w:sz w:val="28"/>
                <w:szCs w:val="28"/>
              </w:rPr>
              <w:t xml:space="preserve">  (английский, немецкий, французский)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dst100233"/>
            <w:bookmarkEnd w:id="7"/>
            <w:r w:rsidRPr="003D4810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8" w:name="dst100234"/>
            <w:bookmarkEnd w:id="8"/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550796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  <w:p w:rsidR="00550796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  <w:p w:rsidR="00550796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и статистика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dst100235"/>
            <w:bookmarkEnd w:id="9"/>
            <w:r w:rsidRPr="003D4810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dst100236"/>
            <w:bookmarkEnd w:id="10"/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dst100237"/>
            <w:bookmarkEnd w:id="11"/>
            <w:r w:rsidRPr="003D4810">
              <w:rPr>
                <w:rFonts w:ascii="Times New Roman" w:hAnsi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dst100238"/>
            <w:bookmarkEnd w:id="12"/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3" w:name="dst100239"/>
            <w:bookmarkEnd w:id="13"/>
            <w:r w:rsidRPr="003D4810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4" w:name="dst100240"/>
            <w:bookmarkEnd w:id="14"/>
            <w:r w:rsidRPr="003D4810">
              <w:rPr>
                <w:rFonts w:ascii="Times New Roman" w:hAnsi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dst100241"/>
            <w:bookmarkEnd w:id="15"/>
            <w:r w:rsidRPr="003D4810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dst100242"/>
            <w:bookmarkEnd w:id="16"/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7" w:name="dst100243"/>
            <w:bookmarkEnd w:id="17"/>
            <w:r w:rsidRPr="003D481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8" w:name="dst100244"/>
            <w:bookmarkEnd w:id="18"/>
            <w:r w:rsidRPr="003D481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</w:tr>
      <w:tr w:rsidR="00747AEF" w:rsidRPr="00747AEF" w:rsidTr="0029621C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9" w:name="dst100245"/>
            <w:bookmarkEnd w:id="19"/>
            <w:r w:rsidRPr="003D4810">
              <w:rPr>
                <w:rFonts w:ascii="Times New Roman" w:hAnsi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47AEF" w:rsidRPr="003D4810" w:rsidRDefault="00550796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0" w:name="dst100246"/>
            <w:bookmarkEnd w:id="20"/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747AEF" w:rsidRPr="003D4810" w:rsidRDefault="00747AEF" w:rsidP="003D48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810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</w:tr>
    </w:tbl>
    <w:p w:rsidR="003D4810" w:rsidRDefault="00747AEF" w:rsidP="001B584B">
      <w:pPr>
        <w:pStyle w:val="a3"/>
        <w:jc w:val="both"/>
        <w:rPr>
          <w:sz w:val="28"/>
          <w:szCs w:val="28"/>
        </w:rPr>
      </w:pPr>
      <w:r w:rsidRPr="00747AEF">
        <w:rPr>
          <w:sz w:val="28"/>
          <w:szCs w:val="28"/>
        </w:rPr>
        <w:t> </w:t>
      </w:r>
      <w:bookmarkStart w:id="21" w:name="dst100247"/>
      <w:bookmarkEnd w:id="21"/>
    </w:p>
    <w:p w:rsidR="00D309C1" w:rsidRDefault="00747AEF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AEF">
        <w:rPr>
          <w:rFonts w:ascii="Times New Roman" w:hAnsi="Times New Roman"/>
          <w:sz w:val="28"/>
          <w:szCs w:val="28"/>
        </w:rPr>
        <w:t>В целях формирования и развития знаний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 формирования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 в 5-х</w:t>
      </w:r>
      <w:r w:rsidR="006F0F3C">
        <w:rPr>
          <w:rFonts w:ascii="Times New Roman" w:hAnsi="Times New Roman"/>
          <w:sz w:val="28"/>
          <w:szCs w:val="28"/>
        </w:rPr>
        <w:t xml:space="preserve"> и 6-х</w:t>
      </w:r>
      <w:r w:rsidRPr="00747AEF">
        <w:rPr>
          <w:rFonts w:ascii="Times New Roman" w:hAnsi="Times New Roman"/>
          <w:sz w:val="28"/>
          <w:szCs w:val="28"/>
        </w:rPr>
        <w:t xml:space="preserve"> классах в</w:t>
      </w:r>
      <w:proofErr w:type="gramEnd"/>
      <w:r w:rsidRPr="00747AEF">
        <w:rPr>
          <w:rFonts w:ascii="Times New Roman" w:hAnsi="Times New Roman"/>
          <w:sz w:val="28"/>
          <w:szCs w:val="28"/>
        </w:rPr>
        <w:t xml:space="preserve"> обязательной части учебного плана включена предметная область "Основы духовно-нравственной культуры народов России". На изучение предметной области «Основы духовно – нравственной культуры народов России» выделен</w:t>
      </w:r>
      <w:r w:rsidR="00550796">
        <w:rPr>
          <w:rFonts w:ascii="Times New Roman" w:hAnsi="Times New Roman"/>
          <w:sz w:val="28"/>
          <w:szCs w:val="28"/>
        </w:rPr>
        <w:t>о в 5 и 6 классах по</w:t>
      </w:r>
      <w:r w:rsidRPr="00747AEF">
        <w:rPr>
          <w:rFonts w:ascii="Times New Roman" w:hAnsi="Times New Roman"/>
          <w:sz w:val="28"/>
          <w:szCs w:val="28"/>
        </w:rPr>
        <w:t xml:space="preserve"> 1 час</w:t>
      </w:r>
      <w:r w:rsidR="00550796">
        <w:rPr>
          <w:rFonts w:ascii="Times New Roman" w:hAnsi="Times New Roman"/>
          <w:sz w:val="28"/>
          <w:szCs w:val="28"/>
        </w:rPr>
        <w:t>у</w:t>
      </w:r>
      <w:r w:rsidRPr="00747AEF">
        <w:rPr>
          <w:rFonts w:ascii="Times New Roman" w:hAnsi="Times New Roman"/>
          <w:sz w:val="28"/>
          <w:szCs w:val="28"/>
        </w:rPr>
        <w:t xml:space="preserve"> </w:t>
      </w:r>
      <w:r w:rsidR="00550796">
        <w:rPr>
          <w:rFonts w:ascii="Times New Roman" w:hAnsi="Times New Roman"/>
          <w:sz w:val="28"/>
          <w:szCs w:val="28"/>
        </w:rPr>
        <w:t>в неделю (68 часов</w:t>
      </w:r>
      <w:r w:rsidRPr="00747AEF">
        <w:rPr>
          <w:rFonts w:ascii="Times New Roman" w:hAnsi="Times New Roman"/>
          <w:sz w:val="28"/>
          <w:szCs w:val="28"/>
        </w:rPr>
        <w:t xml:space="preserve">).    </w:t>
      </w:r>
      <w:bookmarkStart w:id="22" w:name="dst100250"/>
      <w:bookmarkStart w:id="23" w:name="dst100252"/>
      <w:bookmarkStart w:id="24" w:name="dst100253"/>
      <w:bookmarkStart w:id="25" w:name="dst100254"/>
      <w:bookmarkStart w:id="26" w:name="dst100260"/>
      <w:bookmarkEnd w:id="22"/>
      <w:bookmarkEnd w:id="23"/>
      <w:bookmarkEnd w:id="24"/>
      <w:bookmarkEnd w:id="25"/>
      <w:bookmarkEnd w:id="26"/>
    </w:p>
    <w:p w:rsidR="00CB7D66" w:rsidRDefault="00CB7D66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торая </w:t>
      </w:r>
      <w:r>
        <w:rPr>
          <w:rFonts w:ascii="Times New Roman" w:hAnsi="Times New Roman"/>
          <w:sz w:val="28"/>
          <w:szCs w:val="28"/>
        </w:rPr>
        <w:t>ч</w:t>
      </w:r>
      <w:r w:rsidRPr="005B074C">
        <w:rPr>
          <w:rFonts w:ascii="Times New Roman" w:hAnsi="Times New Roman"/>
          <w:sz w:val="28"/>
          <w:szCs w:val="28"/>
        </w:rPr>
        <w:t>асть учебного плана, формируемая участниками образовательных</w:t>
      </w:r>
      <w:r w:rsidR="00D309C1">
        <w:rPr>
          <w:rFonts w:ascii="Times New Roman" w:hAnsi="Times New Roman"/>
          <w:sz w:val="28"/>
          <w:szCs w:val="28"/>
        </w:rPr>
        <w:t xml:space="preserve"> </w:t>
      </w:r>
      <w:r w:rsidRPr="005B074C">
        <w:rPr>
          <w:rFonts w:ascii="Times New Roman" w:hAnsi="Times New Roman"/>
          <w:sz w:val="28"/>
          <w:szCs w:val="28"/>
        </w:rPr>
        <w:t xml:space="preserve">отношений, определяет </w:t>
      </w:r>
      <w:r w:rsidR="00320840">
        <w:rPr>
          <w:rFonts w:ascii="Times New Roman" w:hAnsi="Times New Roman"/>
          <w:sz w:val="28"/>
          <w:szCs w:val="28"/>
        </w:rPr>
        <w:t xml:space="preserve">время, отводимое на изучение учебных предметов, учебных курсов, учебных модулей по выбору обучающихся, родителей </w:t>
      </w:r>
      <w:r w:rsidR="00320840">
        <w:rPr>
          <w:rFonts w:ascii="Times New Roman" w:hAnsi="Times New Roman"/>
          <w:sz w:val="28"/>
          <w:szCs w:val="28"/>
        </w:rPr>
        <w:lastRenderedPageBreak/>
        <w:t>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.</w:t>
      </w:r>
      <w:proofErr w:type="gramEnd"/>
      <w:r w:rsidR="00320840">
        <w:rPr>
          <w:rFonts w:ascii="Times New Roman" w:hAnsi="Times New Roman"/>
          <w:sz w:val="28"/>
          <w:szCs w:val="28"/>
        </w:rPr>
        <w:t xml:space="preserve"> Время, отводимое на данную час</w:t>
      </w:r>
      <w:r w:rsidR="00D309C1">
        <w:rPr>
          <w:rFonts w:ascii="Times New Roman" w:hAnsi="Times New Roman"/>
          <w:sz w:val="28"/>
          <w:szCs w:val="28"/>
        </w:rPr>
        <w:t xml:space="preserve">ть федерального учебного плана, используется </w:t>
      </w:r>
      <w:r w:rsidR="009C3A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3ADE">
        <w:rPr>
          <w:rFonts w:ascii="Times New Roman" w:hAnsi="Times New Roman"/>
          <w:sz w:val="28"/>
          <w:szCs w:val="28"/>
        </w:rPr>
        <w:t>на</w:t>
      </w:r>
      <w:proofErr w:type="gramEnd"/>
      <w:r w:rsidR="009C3ADE">
        <w:rPr>
          <w:rFonts w:ascii="Times New Roman" w:hAnsi="Times New Roman"/>
          <w:sz w:val="28"/>
          <w:szCs w:val="28"/>
        </w:rPr>
        <w:t xml:space="preserve">: </w:t>
      </w:r>
    </w:p>
    <w:p w:rsidR="00320840" w:rsidRDefault="00320840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320840" w:rsidRDefault="00320840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введение специально разработанных учебных курсов, обеспечивающих </w:t>
      </w:r>
      <w:r w:rsidR="009C3ADE">
        <w:rPr>
          <w:rFonts w:ascii="Times New Roman" w:hAnsi="Times New Roman"/>
          <w:sz w:val="28"/>
          <w:szCs w:val="28"/>
        </w:rPr>
        <w:t>интересы и потребности участников образовательных отношений;</w:t>
      </w:r>
    </w:p>
    <w:p w:rsidR="009C3ADE" w:rsidRDefault="009C3ADE" w:rsidP="003569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другие виды учебной, воспитательной, спортивной и и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309C1" w:rsidRPr="00BA5C37" w:rsidRDefault="00D309C1" w:rsidP="00D309C1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5C37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аудиторной работы об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ющихся за пять учебных ле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Pr="00BA5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яет 5338 часов </w:t>
      </w:r>
      <w:r w:rsidRPr="00BA5C37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ребованиями к организации образовательного процесса к учебной нагрузке при 5-дневной учебной неделе, предусмотренными Гигиеническими нормативами и Санитарно-эпидемиологическими требованиями.</w:t>
      </w:r>
    </w:p>
    <w:p w:rsidR="00D309C1" w:rsidRPr="00662FB8" w:rsidRDefault="00D309C1" w:rsidP="003569C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B9D">
        <w:rPr>
          <w:rFonts w:ascii="Times New Roman" w:hAnsi="Times New Roman"/>
          <w:color w:val="000000"/>
          <w:sz w:val="28"/>
          <w:szCs w:val="28"/>
        </w:rPr>
        <w:t>Проект учеб</w:t>
      </w:r>
      <w:r w:rsidR="008F60EB">
        <w:rPr>
          <w:rFonts w:ascii="Times New Roman" w:hAnsi="Times New Roman"/>
          <w:color w:val="000000"/>
          <w:sz w:val="28"/>
          <w:szCs w:val="28"/>
        </w:rPr>
        <w:t xml:space="preserve">ного плана </w:t>
      </w:r>
      <w:r w:rsidR="00AB48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8E24D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8E24D1">
        <w:rPr>
          <w:rFonts w:ascii="Times New Roman" w:hAnsi="Times New Roman"/>
          <w:color w:val="000000"/>
          <w:sz w:val="28"/>
          <w:szCs w:val="28"/>
        </w:rPr>
        <w:t>4</w:t>
      </w:r>
      <w:r w:rsidRPr="00897B9D">
        <w:rPr>
          <w:rFonts w:ascii="Times New Roman" w:hAnsi="Times New Roman"/>
          <w:color w:val="000000"/>
          <w:sz w:val="28"/>
          <w:szCs w:val="28"/>
        </w:rPr>
        <w:t xml:space="preserve"> учебный год был представлен</w:t>
      </w:r>
      <w:r w:rsidR="00D30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B9D">
        <w:rPr>
          <w:rFonts w:ascii="Times New Roman" w:hAnsi="Times New Roman"/>
          <w:color w:val="000000"/>
          <w:sz w:val="28"/>
          <w:szCs w:val="28"/>
        </w:rPr>
        <w:t>родительской общес</w:t>
      </w:r>
      <w:r>
        <w:rPr>
          <w:rFonts w:ascii="Times New Roman" w:hAnsi="Times New Roman"/>
          <w:color w:val="000000"/>
          <w:sz w:val="28"/>
          <w:szCs w:val="28"/>
        </w:rPr>
        <w:t>твенн</w:t>
      </w:r>
      <w:r w:rsidR="000E1BFA">
        <w:rPr>
          <w:rFonts w:ascii="Times New Roman" w:hAnsi="Times New Roman"/>
          <w:color w:val="000000"/>
          <w:sz w:val="28"/>
          <w:szCs w:val="28"/>
        </w:rPr>
        <w:t>ости на родительских собраниях 17 ма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21D8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после предварительного  изучения запросов детей и их родителей (законных представителей).</w:t>
      </w: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D66" w:rsidRDefault="00CB7D66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4810" w:rsidRDefault="003D4810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07C" w:rsidRDefault="0010507C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07C" w:rsidRDefault="0010507C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507C" w:rsidRDefault="0010507C" w:rsidP="00CB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2A05" w:rsidRDefault="000E2A05" w:rsidP="000E2A0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E24D1" w:rsidRDefault="008E24D1" w:rsidP="000E2A0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309C1" w:rsidRDefault="00D309C1" w:rsidP="00492B02">
      <w:pPr>
        <w:rPr>
          <w:rFonts w:ascii="Times New Roman" w:hAnsi="Times New Roman"/>
          <w:b/>
          <w:sz w:val="24"/>
          <w:szCs w:val="24"/>
        </w:rPr>
      </w:pPr>
    </w:p>
    <w:p w:rsidR="009C2A0B" w:rsidRDefault="009C2A0B" w:rsidP="00492B02">
      <w:pPr>
        <w:rPr>
          <w:rFonts w:ascii="Times New Roman" w:hAnsi="Times New Roman"/>
          <w:b/>
          <w:sz w:val="24"/>
          <w:szCs w:val="24"/>
        </w:rPr>
      </w:pPr>
    </w:p>
    <w:p w:rsidR="009C2A0B" w:rsidRDefault="009C2A0B" w:rsidP="00492B02">
      <w:pPr>
        <w:rPr>
          <w:rFonts w:ascii="Times New Roman" w:hAnsi="Times New Roman"/>
          <w:b/>
          <w:sz w:val="24"/>
          <w:szCs w:val="24"/>
        </w:rPr>
      </w:pPr>
    </w:p>
    <w:p w:rsidR="009C2A0B" w:rsidRDefault="009C2A0B" w:rsidP="00492B02">
      <w:pPr>
        <w:rPr>
          <w:rFonts w:ascii="Times New Roman" w:hAnsi="Times New Roman"/>
          <w:b/>
          <w:sz w:val="24"/>
          <w:szCs w:val="24"/>
        </w:rPr>
      </w:pPr>
    </w:p>
    <w:p w:rsidR="00271766" w:rsidRDefault="00271766" w:rsidP="00492B02"/>
    <w:p w:rsidR="000356D3" w:rsidRPr="007C72F5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356D3" w:rsidRPr="007C72F5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5-х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0356D3" w:rsidRPr="007C72F5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564"/>
        <w:gridCol w:w="2115"/>
        <w:gridCol w:w="1166"/>
        <w:gridCol w:w="1134"/>
        <w:gridCol w:w="1134"/>
        <w:gridCol w:w="993"/>
        <w:gridCol w:w="993"/>
        <w:gridCol w:w="993"/>
      </w:tblGrid>
      <w:tr w:rsidR="000356D3" w:rsidRPr="00871A9C" w:rsidTr="000356D3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курсы</w:t>
            </w: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356D3" w:rsidRPr="00871A9C" w:rsidTr="000356D3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7-202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(20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4</w:t>
            </w:r>
          </w:p>
        </w:tc>
      </w:tr>
      <w:tr w:rsidR="000356D3" w:rsidRPr="00871A9C" w:rsidTr="000356D3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2</w:t>
            </w:r>
          </w:p>
        </w:tc>
      </w:tr>
      <w:tr w:rsidR="000356D3" w:rsidRPr="00871A9C" w:rsidTr="000356D3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356D3" w:rsidRPr="00871A9C" w:rsidTr="000356D3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0</w:t>
            </w: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70</w:t>
            </w:r>
            <w:r w:rsidRPr="00871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6D3" w:rsidRPr="00871A9C" w:rsidRDefault="000356D3" w:rsidP="000356D3">
            <w:pPr>
              <w:spacing w:after="0" w:line="288" w:lineRule="auto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356D3" w:rsidRPr="00871A9C" w:rsidTr="000356D3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356D3" w:rsidRPr="00871A9C" w:rsidTr="000356D3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Вероятность и </w:t>
            </w: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356D3" w:rsidRPr="00871A9C" w:rsidTr="000356D3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0356D3" w:rsidRPr="00871A9C" w:rsidTr="000356D3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356D3" w:rsidRPr="00871A9C" w:rsidTr="000356D3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0356D3" w:rsidRPr="00871A9C" w:rsidTr="000356D3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0356D3" w:rsidRPr="00871A9C" w:rsidTr="000356D3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356D3" w:rsidRPr="00871A9C" w:rsidTr="000356D3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356D3" w:rsidRPr="00871A9C" w:rsidTr="000356D3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0356D3" w:rsidRPr="00871A9C" w:rsidTr="000356D3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DF374D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DF374D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66</w:t>
            </w:r>
          </w:p>
        </w:tc>
      </w:tr>
      <w:tr w:rsidR="000356D3" w:rsidRPr="00871A9C" w:rsidTr="000356D3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DF374D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356D3" w:rsidRPr="00871A9C" w:rsidTr="000356D3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6129A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29A">
              <w:rPr>
                <w:rFonts w:ascii="Times New Roman" w:hAnsi="Times New Roman"/>
                <w:b/>
                <w:bCs/>
                <w:sz w:val="24"/>
                <w:szCs w:val="24"/>
              </w:rPr>
              <w:t>Язык и культура реч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6129A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29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нформат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356D3" w:rsidRDefault="000356D3" w:rsidP="000356D3"/>
    <w:p w:rsidR="0029621C" w:rsidRDefault="0029621C" w:rsidP="000356D3">
      <w:pPr>
        <w:tabs>
          <w:tab w:val="left" w:pos="1380"/>
        </w:tabs>
      </w:pPr>
    </w:p>
    <w:p w:rsidR="0029621C" w:rsidRDefault="0029621C" w:rsidP="00492B02"/>
    <w:p w:rsidR="0029621C" w:rsidRDefault="0029621C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F6129A" w:rsidRDefault="00F6129A" w:rsidP="00492B02"/>
    <w:p w:rsidR="0003115E" w:rsidRDefault="0003115E" w:rsidP="00412DAF">
      <w:pPr>
        <w:pStyle w:val="1"/>
      </w:pPr>
    </w:p>
    <w:p w:rsidR="00412DAF" w:rsidRPr="0003115E" w:rsidRDefault="00412DAF" w:rsidP="00412DAF">
      <w:pPr>
        <w:pStyle w:val="1"/>
        <w:rPr>
          <w:rFonts w:ascii="Times New Roman" w:hAnsi="Times New Roman"/>
          <w:b/>
          <w:sz w:val="24"/>
          <w:szCs w:val="24"/>
        </w:rPr>
      </w:pPr>
    </w:p>
    <w:p w:rsidR="000356D3" w:rsidRDefault="000356D3" w:rsidP="0003115E">
      <w:pPr>
        <w:tabs>
          <w:tab w:val="left" w:pos="3324"/>
        </w:tabs>
      </w:pPr>
    </w:p>
    <w:p w:rsidR="00F6129A" w:rsidRDefault="00F6129A" w:rsidP="0003115E">
      <w:pPr>
        <w:tabs>
          <w:tab w:val="left" w:pos="3324"/>
        </w:tabs>
      </w:pPr>
    </w:p>
    <w:p w:rsidR="001C3BDC" w:rsidRDefault="001C3BDC" w:rsidP="0003115E">
      <w:pPr>
        <w:tabs>
          <w:tab w:val="left" w:pos="3324"/>
        </w:tabs>
      </w:pPr>
    </w:p>
    <w:p w:rsidR="008F60EB" w:rsidRDefault="008F60EB" w:rsidP="0003115E">
      <w:pPr>
        <w:tabs>
          <w:tab w:val="left" w:pos="3324"/>
        </w:tabs>
      </w:pPr>
    </w:p>
    <w:p w:rsidR="000356D3" w:rsidRPr="007C72F5" w:rsidRDefault="000356D3" w:rsidP="00F6129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356D3" w:rsidRPr="007C72F5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 6-х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0356D3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356D3" w:rsidRPr="007C72F5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431"/>
        <w:gridCol w:w="121"/>
        <w:gridCol w:w="2115"/>
        <w:gridCol w:w="1166"/>
        <w:gridCol w:w="1134"/>
        <w:gridCol w:w="1134"/>
        <w:gridCol w:w="993"/>
        <w:gridCol w:w="993"/>
        <w:gridCol w:w="993"/>
      </w:tblGrid>
      <w:tr w:rsidR="000356D3" w:rsidRPr="00871A9C" w:rsidTr="000356D3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редме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курсы</w:t>
            </w: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0356D3" w:rsidRPr="00871A9C" w:rsidTr="000356D3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2026-202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6(2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6</w:t>
            </w:r>
          </w:p>
        </w:tc>
      </w:tr>
      <w:tr w:rsidR="000356D3" w:rsidRPr="00871A9C" w:rsidTr="000356D3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4</w:t>
            </w:r>
          </w:p>
        </w:tc>
      </w:tr>
      <w:tr w:rsidR="000356D3" w:rsidRPr="00871A9C" w:rsidTr="000356D3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356D3" w:rsidRPr="00871A9C" w:rsidTr="000356D3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356D3" w:rsidRPr="00871A9C" w:rsidTr="000356D3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A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0356D3" w:rsidRPr="00871A9C" w:rsidTr="000356D3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A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sz w:val="24"/>
                <w:szCs w:val="24"/>
              </w:rPr>
              <w:t>5(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6D3" w:rsidRPr="00871A9C" w:rsidRDefault="000356D3" w:rsidP="000356D3">
            <w:pPr>
              <w:spacing w:after="0" w:line="288" w:lineRule="auto"/>
              <w:ind w:left="113" w:right="11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0356D3" w:rsidRPr="00871A9C" w:rsidTr="000356D3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356D3" w:rsidRPr="00871A9C" w:rsidTr="000356D3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Вероятность и </w:t>
            </w:r>
          </w:p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2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356D3" w:rsidRPr="00871A9C" w:rsidTr="000356D3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0356D3" w:rsidRPr="00871A9C" w:rsidTr="000356D3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0356D3" w:rsidRPr="00871A9C" w:rsidTr="000356D3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5</w:t>
            </w:r>
          </w:p>
        </w:tc>
      </w:tr>
      <w:tr w:rsidR="000356D3" w:rsidRPr="00871A9C" w:rsidTr="000356D3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356D3" w:rsidRPr="00871A9C" w:rsidTr="000356D3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0356D3" w:rsidRPr="00871A9C" w:rsidTr="000356D3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 xml:space="preserve">    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0356D3" w:rsidRPr="00871A9C" w:rsidTr="000356D3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0356D3" w:rsidRPr="00871A9C" w:rsidTr="000356D3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A2">
              <w:rPr>
                <w:rFonts w:ascii="Times New Roman" w:hAnsi="Times New Roman"/>
                <w:sz w:val="24"/>
                <w:szCs w:val="24"/>
              </w:rPr>
              <w:t>1,5(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Pr="00871A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4E36BB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</w:t>
            </w:r>
          </w:p>
        </w:tc>
      </w:tr>
      <w:tr w:rsidR="000356D3" w:rsidRPr="00871A9C" w:rsidTr="000356D3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284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45</w:t>
            </w:r>
          </w:p>
        </w:tc>
      </w:tr>
      <w:tr w:rsidR="000356D3" w:rsidRPr="00871A9C" w:rsidTr="000356D3">
        <w:trPr>
          <w:trHeight w:val="30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,5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EA6B9D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5A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56D3" w:rsidRPr="00871A9C" w:rsidRDefault="000356D3" w:rsidP="000356D3">
            <w:pPr>
              <w:spacing w:after="0" w:line="288" w:lineRule="auto"/>
              <w:ind w:left="113" w:right="113"/>
              <w:rPr>
                <w:rFonts w:ascii="Times New Roman" w:hAnsi="Times New Roman"/>
                <w:bCs/>
                <w:sz w:val="21"/>
                <w:szCs w:val="21"/>
              </w:rPr>
            </w:pPr>
            <w:r w:rsidRPr="00871A9C">
              <w:rPr>
                <w:rFonts w:ascii="Times New Roman" w:hAnsi="Times New Roman"/>
                <w:bCs/>
                <w:sz w:val="21"/>
                <w:szCs w:val="21"/>
              </w:rPr>
              <w:t>Математика</w:t>
            </w:r>
          </w:p>
          <w:p w:rsidR="000356D3" w:rsidRPr="00871A9C" w:rsidRDefault="000356D3" w:rsidP="000356D3">
            <w:pPr>
              <w:spacing w:after="0" w:line="288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56D3" w:rsidRPr="00871A9C" w:rsidRDefault="000356D3" w:rsidP="000356D3">
            <w:pPr>
              <w:spacing w:after="0" w:line="288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 xml:space="preserve">Вероятность и </w:t>
            </w:r>
          </w:p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B51B26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bookmarkStart w:id="27" w:name="_GoBack"/>
            <w:bookmarkEnd w:id="27"/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356D3" w:rsidRPr="00871A9C" w:rsidTr="000356D3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A9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5A2">
              <w:rPr>
                <w:rFonts w:ascii="Times New Roman" w:hAnsi="Times New Roman"/>
                <w:bCs/>
                <w:sz w:val="24"/>
                <w:szCs w:val="24"/>
              </w:rPr>
              <w:t>0,5 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FB65A2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871A9C" w:rsidRDefault="000356D3" w:rsidP="000356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6129A" w:rsidRPr="002901D0" w:rsidTr="0036622C">
        <w:trPr>
          <w:trHeight w:val="30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D0" w:rsidRPr="002901D0" w:rsidRDefault="00F6129A" w:rsidP="002901D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Основы информат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F6129A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F6129A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F6129A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F6129A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F6129A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2901D0" w:rsidRDefault="00956335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A6B9D" w:rsidRPr="002901D0" w:rsidTr="00EA6B9D">
        <w:trPr>
          <w:trHeight w:val="28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EA6B9D" w:rsidRPr="002901D0" w:rsidTr="0036622C">
        <w:trPr>
          <w:trHeight w:val="30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Углубленный курс биолог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A6B9D" w:rsidRPr="002901D0" w:rsidTr="0036622C">
        <w:trPr>
          <w:trHeight w:val="301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Естественно - научная грамот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9D" w:rsidRPr="002901D0" w:rsidRDefault="00EA6B9D" w:rsidP="002901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356D3" w:rsidRPr="002901D0" w:rsidTr="000356D3">
        <w:trPr>
          <w:trHeight w:val="232"/>
        </w:trPr>
        <w:tc>
          <w:tcPr>
            <w:tcW w:w="4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01D0">
              <w:rPr>
                <w:rFonts w:ascii="Times New Roman" w:hAnsi="Times New Roman"/>
                <w:b/>
                <w:sz w:val="24"/>
                <w:szCs w:val="24"/>
              </w:rPr>
              <w:t>5338</w:t>
            </w:r>
          </w:p>
          <w:p w:rsidR="000356D3" w:rsidRPr="002901D0" w:rsidRDefault="000356D3" w:rsidP="002901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56D3" w:rsidRDefault="000356D3" w:rsidP="000356D3"/>
    <w:p w:rsidR="000356D3" w:rsidRPr="0003115E" w:rsidRDefault="000356D3" w:rsidP="000356D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29621C" w:rsidRDefault="0029621C" w:rsidP="000356D3">
      <w:pPr>
        <w:tabs>
          <w:tab w:val="left" w:pos="2712"/>
        </w:tabs>
      </w:pPr>
    </w:p>
    <w:p w:rsidR="003E2A3D" w:rsidRPr="007C72F5" w:rsidRDefault="003E2A3D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3E2A3D" w:rsidRPr="007C72F5" w:rsidRDefault="003E2A3D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а</w:t>
      </w:r>
      <w:r w:rsidRPr="007A19E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г</w:t>
      </w:r>
      <w:r w:rsidRPr="007A19E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бб</w:t>
      </w:r>
      <w:r w:rsidRPr="007A19E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вв</w:t>
      </w:r>
      <w:r w:rsidRPr="007A19E8">
        <w:rPr>
          <w:rFonts w:ascii="Times New Roman" w:hAnsi="Times New Roman"/>
          <w:b/>
          <w:sz w:val="24"/>
          <w:szCs w:val="24"/>
        </w:rPr>
        <w:t>,7</w:t>
      </w:r>
      <w:r>
        <w:rPr>
          <w:rFonts w:ascii="Times New Roman" w:hAnsi="Times New Roman"/>
          <w:b/>
          <w:sz w:val="24"/>
          <w:szCs w:val="24"/>
        </w:rPr>
        <w:t>и</w:t>
      </w:r>
      <w:r w:rsidRPr="007A19E8">
        <w:rPr>
          <w:rFonts w:ascii="Times New Roman" w:hAnsi="Times New Roman"/>
          <w:b/>
          <w:sz w:val="24"/>
          <w:szCs w:val="24"/>
        </w:rPr>
        <w:t>,7</w:t>
      </w:r>
      <w:r>
        <w:rPr>
          <w:rFonts w:ascii="Times New Roman" w:hAnsi="Times New Roman"/>
          <w:b/>
          <w:sz w:val="24"/>
          <w:szCs w:val="24"/>
        </w:rPr>
        <w:t>пп</w:t>
      </w:r>
      <w:r w:rsidRPr="007A19E8">
        <w:rPr>
          <w:rFonts w:ascii="Times New Roman" w:hAnsi="Times New Roman"/>
          <w:b/>
          <w:sz w:val="24"/>
          <w:szCs w:val="24"/>
        </w:rPr>
        <w:t>,7</w:t>
      </w:r>
      <w:r>
        <w:rPr>
          <w:rFonts w:ascii="Times New Roman" w:hAnsi="Times New Roman"/>
          <w:b/>
          <w:sz w:val="24"/>
          <w:szCs w:val="24"/>
        </w:rPr>
        <w:t xml:space="preserve">у </w:t>
      </w:r>
      <w:r w:rsidRPr="007C72F5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3E2A3D" w:rsidRPr="007C72F5" w:rsidRDefault="003E2A3D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3E2A3D" w:rsidRPr="007C72F5" w:rsidTr="00B43EB7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E2A3D" w:rsidRPr="007C72F5" w:rsidTr="00B43EB7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3E2A3D" w:rsidRPr="00DC044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3E2A3D" w:rsidRPr="009A1797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3E2A3D" w:rsidRPr="001B4818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1B4818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3E2A3D" w:rsidRPr="007C72F5" w:rsidTr="00B43EB7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3E2A3D" w:rsidRPr="007C72F5" w:rsidTr="00B43EB7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E2A3D" w:rsidRPr="007C72F5" w:rsidTr="00B43EB7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E2A3D" w:rsidRPr="007C72F5" w:rsidTr="00B43EB7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3D" w:rsidRPr="00553E9D" w:rsidRDefault="003E2A3D" w:rsidP="00B43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8B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71DDF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71DDF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3E2A3D" w:rsidRPr="007C72F5" w:rsidTr="00B43EB7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8B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3E2A3D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3E2A3D" w:rsidRPr="007C72F5" w:rsidTr="00B43EB7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E2A3D" w:rsidRPr="007C72F5" w:rsidTr="00B43EB7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2A3D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2A3D" w:rsidRPr="007C72F5" w:rsidTr="00B43EB7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DA783E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3E2A3D" w:rsidRPr="007C72F5" w:rsidTr="00B43EB7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8792C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3E2A3D" w:rsidRPr="007C72F5" w:rsidTr="00B43EB7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E2A3D" w:rsidRPr="007C72F5" w:rsidTr="00B43EB7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3E2A3D" w:rsidRPr="007C72F5" w:rsidTr="00B43EB7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2A3D" w:rsidRPr="007C72F5" w:rsidTr="00B43EB7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3E2A3D" w:rsidRPr="007C72F5" w:rsidTr="00B43EB7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2A3D" w:rsidRPr="007C72F5" w:rsidTr="00B43EB7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DA783E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2A3D" w:rsidRPr="007C72F5" w:rsidTr="00B43EB7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3E2A3D" w:rsidRPr="007C72F5" w:rsidTr="00B43EB7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сновы безопасност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8B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B138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E8792C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</w:t>
            </w:r>
            <w:r w:rsidR="003E2A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792C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3E2A3D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ED115B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ED115B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E2A3D" w:rsidRPr="007C72F5" w:rsidTr="00B43EB7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A3D" w:rsidRPr="007C72F5" w:rsidRDefault="003E2A3D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ED115B" w:rsidRDefault="003E2A3D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ED115B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5124F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E2A3D" w:rsidRPr="007C72F5" w:rsidTr="00B43EB7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56C9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625893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="00B70E8E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3E2A3D" w:rsidRPr="007C72F5" w:rsidTr="00B43EB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56C9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856C9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625893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625893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5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A3D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8B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71DDF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71DDF" w:rsidRDefault="003E2A3D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DA783E" w:rsidRDefault="003E2A3D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0C50D2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CE5EB4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3E2A3D" w:rsidRPr="007C72F5" w:rsidTr="00B43EB7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856C9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B138B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38B5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ED115B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3E2A3D" w:rsidRPr="00024A76" w:rsidRDefault="003E2A3D" w:rsidP="00B43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A3D" w:rsidRDefault="003E2A3D" w:rsidP="00B43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A3D" w:rsidRPr="006B627E" w:rsidRDefault="003E2A3D" w:rsidP="00B43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9FC" w:rsidRPr="007C72F5" w:rsidTr="00B43EB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0F59FC" w:rsidRDefault="00E55877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0F59FC" w:rsidRPr="000F59FC">
              <w:rPr>
                <w:rFonts w:ascii="Times New Roman" w:hAnsi="Times New Roman"/>
                <w:b/>
                <w:bCs/>
                <w:sz w:val="24"/>
                <w:szCs w:val="24"/>
              </w:rPr>
              <w:t>Углубленный курс биоло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856C95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138B5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5B39B6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9B6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F4389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8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F4389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0F59FC" w:rsidRPr="007C72F5" w:rsidTr="00B43EB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0F59FC" w:rsidRDefault="00E55877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412DAF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грамотнос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856C95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138B5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5B39B6" w:rsidRDefault="000F59FC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39B6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F4389" w:rsidRDefault="00E8792C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8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Pr="00BF4389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89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FC" w:rsidRDefault="00BF4389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3E2A3D" w:rsidRPr="007C72F5" w:rsidTr="00B43EB7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Pr="007C72F5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E2A3D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3E2A3D" w:rsidRPr="00CE5EB4" w:rsidRDefault="003E2A3D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E2A3D" w:rsidRDefault="003E2A3D" w:rsidP="003E2A3D">
      <w:pPr>
        <w:pStyle w:val="1"/>
        <w:rPr>
          <w:rFonts w:ascii="Times New Roman" w:hAnsi="Times New Roman"/>
          <w:b/>
          <w:sz w:val="24"/>
          <w:szCs w:val="24"/>
        </w:rPr>
      </w:pPr>
    </w:p>
    <w:p w:rsidR="003E2A3D" w:rsidRDefault="003E2A3D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F60EB" w:rsidRDefault="008F60EB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F60EB" w:rsidRDefault="008F60EB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F60EB" w:rsidRDefault="008F60EB" w:rsidP="00E55877">
      <w:pPr>
        <w:pStyle w:val="1"/>
        <w:rPr>
          <w:rFonts w:ascii="Times New Roman" w:hAnsi="Times New Roman"/>
          <w:b/>
          <w:sz w:val="24"/>
          <w:szCs w:val="24"/>
        </w:rPr>
      </w:pPr>
    </w:p>
    <w:p w:rsidR="008F60EB" w:rsidRDefault="008F60EB" w:rsidP="003E2A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43EB7" w:rsidRPr="007C72F5" w:rsidRDefault="00B43EB7" w:rsidP="00B43EB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B43EB7" w:rsidRPr="007C72F5" w:rsidRDefault="00B43EB7" w:rsidP="00B43EB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б класса (русский язык на углубленном уровне)</w:t>
      </w:r>
    </w:p>
    <w:p w:rsidR="00B43EB7" w:rsidRPr="007C72F5" w:rsidRDefault="00B43EB7" w:rsidP="00B43EB7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43EB7" w:rsidRDefault="00B43EB7" w:rsidP="00B4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B43EB7" w:rsidRPr="007C72F5" w:rsidTr="00B43EB7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B43EB7" w:rsidRPr="007C72F5" w:rsidRDefault="00B43EB7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EB7" w:rsidRPr="007C72F5" w:rsidRDefault="00B43EB7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43EB7" w:rsidRPr="007C72F5" w:rsidRDefault="00B43EB7" w:rsidP="00B43EB7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EB7" w:rsidRPr="007C72F5" w:rsidTr="00B43EB7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B7" w:rsidRPr="007C72F5" w:rsidRDefault="00B43EB7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B7" w:rsidRPr="007C72F5" w:rsidRDefault="00B43EB7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B43EB7" w:rsidRPr="007C72F5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B43EB7" w:rsidRPr="007C72F5" w:rsidTr="00B43EB7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B7" w:rsidRPr="007C72F5" w:rsidRDefault="00B43EB7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B7" w:rsidRPr="007C72F5" w:rsidRDefault="00B43EB7" w:rsidP="00B43EB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B43EB7" w:rsidRPr="007C72F5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B43EB7" w:rsidRPr="007C72F5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B43EB7" w:rsidRPr="00DC044D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B43EB7" w:rsidRPr="009A179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B43EB7" w:rsidRPr="001B4818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1B4818" w:rsidRDefault="00B43EB7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3EB7" w:rsidRPr="007C72F5" w:rsidTr="00B43EB7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B7" w:rsidRPr="007C72F5" w:rsidRDefault="00B43EB7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0E8E" w:rsidRPr="007C72F5" w:rsidTr="00B43EB7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B70E8E" w:rsidRPr="007C72F5" w:rsidTr="00B43EB7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B70E8E" w:rsidRPr="007C72F5" w:rsidTr="00B43EB7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70E8E" w:rsidRPr="007C72F5" w:rsidTr="00B43EB7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70E8E" w:rsidRPr="007C72F5" w:rsidTr="00B43EB7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8E" w:rsidRPr="00553E9D" w:rsidRDefault="00B70E8E" w:rsidP="00B43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71DDF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71DDF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B70E8E" w:rsidRPr="007C72F5" w:rsidTr="00B43EB7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B70E8E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</w:tr>
      <w:tr w:rsidR="00B70E8E" w:rsidRPr="007C72F5" w:rsidTr="00B43EB7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B70E8E" w:rsidRPr="007C72F5" w:rsidTr="00B43EB7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70E8E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70E8E" w:rsidRPr="007C72F5" w:rsidTr="00B43EB7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B70E8E" w:rsidRPr="007C72F5" w:rsidTr="00B43EB7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70E8E" w:rsidRPr="007C72F5" w:rsidTr="00B43EB7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B70E8E" w:rsidRPr="007C72F5" w:rsidTr="00B43EB7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B70E8E" w:rsidRPr="007C72F5" w:rsidTr="00B43EB7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70E8E" w:rsidRPr="007C72F5" w:rsidTr="00B43EB7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B70E8E" w:rsidRPr="007C72F5" w:rsidTr="00B43EB7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70E8E" w:rsidRPr="007C72F5" w:rsidTr="00B43EB7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70E8E" w:rsidRPr="007C72F5" w:rsidTr="00B43EB7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FD1C6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B70E8E" w:rsidRPr="007C72F5" w:rsidTr="00B43EB7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сновы безопасности 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B70E8E" w:rsidRPr="007C72F5" w:rsidTr="00B43EB7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ED115B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B70E8E" w:rsidRPr="007C72F5" w:rsidTr="00B43EB7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8E" w:rsidRPr="007C72F5" w:rsidRDefault="00B70E8E" w:rsidP="00B43E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ED115B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5124F" w:rsidRDefault="00B70E8E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B70E8E" w:rsidRPr="007C72F5" w:rsidTr="00B43EB7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25893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73</w:t>
            </w:r>
          </w:p>
        </w:tc>
      </w:tr>
      <w:tr w:rsidR="00B70E8E" w:rsidRPr="007C72F5" w:rsidTr="00B43EB7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25893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625893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5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E8E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6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71DDF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71DDF" w:rsidRDefault="00B70E8E" w:rsidP="00B43E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DA783E" w:rsidRDefault="00B70E8E" w:rsidP="00B43E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0C50D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70E8E" w:rsidRPr="007C72F5" w:rsidTr="00B43EB7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6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ED115B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B70E8E" w:rsidRPr="00024A76" w:rsidRDefault="00B70E8E" w:rsidP="00B43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0E8E" w:rsidRDefault="00B70E8E" w:rsidP="00B43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0E8E" w:rsidRPr="006B627E" w:rsidRDefault="00B70E8E" w:rsidP="00B43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0E8E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B457A" w:rsidRDefault="00E55877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B70E8E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й анализ текс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B457A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57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B70E8E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E55877" w:rsidP="00B43EB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B70E8E">
              <w:rPr>
                <w:rFonts w:ascii="Times New Roman" w:hAnsi="Times New Roman"/>
                <w:b/>
                <w:bCs/>
                <w:sz w:val="24"/>
                <w:szCs w:val="24"/>
              </w:rPr>
              <w:t>Углубленный курс биоло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B457A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57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70E8E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856C9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FD1C62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6B457A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70E8E" w:rsidRPr="007C72F5" w:rsidTr="00B43EB7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Pr="007C72F5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E8E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B70E8E" w:rsidRPr="00CE5EB4" w:rsidRDefault="00B70E8E" w:rsidP="00B43EB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6622C" w:rsidRDefault="0036622C" w:rsidP="000356D3">
      <w:pPr>
        <w:tabs>
          <w:tab w:val="left" w:pos="2712"/>
        </w:tabs>
      </w:pPr>
    </w:p>
    <w:p w:rsidR="008F60EB" w:rsidRDefault="008F60EB" w:rsidP="000356D3">
      <w:pPr>
        <w:tabs>
          <w:tab w:val="left" w:pos="2712"/>
        </w:tabs>
      </w:pPr>
    </w:p>
    <w:p w:rsidR="008F60EB" w:rsidRDefault="008F60EB" w:rsidP="000356D3">
      <w:pPr>
        <w:tabs>
          <w:tab w:val="left" w:pos="2712"/>
        </w:tabs>
      </w:pPr>
    </w:p>
    <w:p w:rsidR="008F60EB" w:rsidRDefault="008F60EB" w:rsidP="000356D3">
      <w:pPr>
        <w:tabs>
          <w:tab w:val="left" w:pos="2712"/>
        </w:tabs>
      </w:pPr>
    </w:p>
    <w:p w:rsidR="00457CF1" w:rsidRPr="007C72F5" w:rsidRDefault="00457CF1" w:rsidP="00457CF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457CF1" w:rsidRPr="007C72F5" w:rsidRDefault="00457CF1" w:rsidP="00457CF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в  класса (математика на углубленном уровне)</w:t>
      </w:r>
    </w:p>
    <w:p w:rsidR="00457CF1" w:rsidRPr="007C72F5" w:rsidRDefault="00457CF1" w:rsidP="00457CF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23 – 2024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2"/>
        <w:gridCol w:w="12"/>
        <w:gridCol w:w="2667"/>
        <w:gridCol w:w="1166"/>
        <w:gridCol w:w="1134"/>
        <w:gridCol w:w="1134"/>
        <w:gridCol w:w="993"/>
        <w:gridCol w:w="993"/>
        <w:gridCol w:w="993"/>
      </w:tblGrid>
      <w:tr w:rsidR="00457CF1" w:rsidRPr="007C72F5" w:rsidTr="00E8792C">
        <w:trPr>
          <w:trHeight w:val="92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457CF1" w:rsidRPr="007C72F5" w:rsidRDefault="00457CF1" w:rsidP="00E8792C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7CF1" w:rsidRPr="007C72F5" w:rsidRDefault="00457CF1" w:rsidP="00E8792C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57CF1" w:rsidRPr="007C72F5" w:rsidRDefault="00457CF1" w:rsidP="00E8792C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CF1" w:rsidRPr="007C72F5" w:rsidTr="00E8792C">
        <w:trPr>
          <w:trHeight w:val="70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F1" w:rsidRPr="007C72F5" w:rsidRDefault="00457CF1" w:rsidP="00E87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F1" w:rsidRPr="007C72F5" w:rsidRDefault="00457CF1" w:rsidP="00E87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457CF1" w:rsidRPr="007C72F5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457CF1" w:rsidRPr="007C72F5" w:rsidTr="00E8792C">
        <w:trPr>
          <w:trHeight w:val="34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F1" w:rsidRPr="007C72F5" w:rsidRDefault="00457CF1" w:rsidP="00E87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F1" w:rsidRPr="007C72F5" w:rsidRDefault="00457CF1" w:rsidP="00E879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457CF1" w:rsidRPr="007C72F5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457CF1" w:rsidRPr="007C72F5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457CF1" w:rsidRPr="00DC044D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457CF1" w:rsidRPr="009A1797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457CF1" w:rsidRPr="001B4818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5-202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1B4818" w:rsidRDefault="00457CF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CF1" w:rsidRPr="007C72F5" w:rsidTr="00E8792C">
        <w:trPr>
          <w:trHeight w:val="31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F1" w:rsidRPr="007C72F5" w:rsidRDefault="00457CF1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30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9F0D98" w:rsidRPr="007C72F5" w:rsidTr="00E8792C">
        <w:trPr>
          <w:trHeight w:val="37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9F0D98" w:rsidRPr="007C72F5" w:rsidTr="00E8792C">
        <w:trPr>
          <w:trHeight w:val="288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 язык (рус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525"/>
        </w:trPr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0D98" w:rsidRPr="007C72F5" w:rsidTr="00E8792C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98" w:rsidRPr="00553E9D" w:rsidRDefault="009F0D98" w:rsidP="00E87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английский, немецкий, француз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BD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71DDF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71DDF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9F0D98" w:rsidRPr="007C72F5" w:rsidTr="00E8792C">
        <w:trPr>
          <w:trHeight w:val="42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BDE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9F0D98" w:rsidRPr="007C72F5" w:rsidTr="00E8792C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872D6D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(136</w:t>
            </w:r>
            <w:r w:rsidR="009F0D98"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72D6D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9F0D98" w:rsidRPr="007C72F5" w:rsidTr="00E8792C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9F0D98" w:rsidRPr="007C72F5" w:rsidTr="00E8792C">
        <w:trPr>
          <w:trHeight w:val="20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9F0D98" w:rsidRPr="007C72F5" w:rsidTr="00E8792C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9F0D98" w:rsidRPr="007C72F5" w:rsidTr="00E8792C">
        <w:trPr>
          <w:trHeight w:val="402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.</w:t>
            </w:r>
          </w:p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2(8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9F0D98" w:rsidRPr="007C72F5" w:rsidTr="00E8792C">
        <w:trPr>
          <w:trHeight w:val="234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(34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9F0D98" w:rsidRPr="007C72F5" w:rsidTr="00E8792C">
        <w:trPr>
          <w:trHeight w:val="318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9F0D98" w:rsidRPr="007C72F5" w:rsidTr="00E8792C">
        <w:trPr>
          <w:trHeight w:val="18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</w:tr>
      <w:tr w:rsidR="009F0D98" w:rsidRPr="007C72F5" w:rsidTr="00E8792C">
        <w:trPr>
          <w:trHeight w:val="21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9F0D98" w:rsidRPr="007C72F5" w:rsidTr="00E8792C">
        <w:trPr>
          <w:trHeight w:val="251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9F0D98" w:rsidRPr="007C72F5" w:rsidTr="00E8792C">
        <w:trPr>
          <w:trHeight w:val="251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  <w:p w:rsidR="009F0D98" w:rsidRPr="009F3789" w:rsidRDefault="009F0D98" w:rsidP="009F37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9F0D98" w:rsidRPr="007C72F5" w:rsidTr="009F3789">
        <w:trPr>
          <w:trHeight w:val="287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19752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19752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19752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9F0D9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9F0D9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9F0D98" w:rsidRPr="007C72F5" w:rsidTr="00E8792C">
        <w:trPr>
          <w:trHeight w:val="301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68</w:t>
            </w:r>
            <w:r w:rsidRPr="00E47BD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/1(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</w:tr>
      <w:tr w:rsidR="009F0D98" w:rsidRPr="007C72F5" w:rsidTr="00E8792C">
        <w:trPr>
          <w:trHeight w:val="677"/>
        </w:trPr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жизнедеятельност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BD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</w:tr>
      <w:tr w:rsidR="009F0D98" w:rsidRPr="007C72F5" w:rsidTr="00E8792C">
        <w:trPr>
          <w:trHeight w:val="385"/>
        </w:trPr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3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98" w:rsidRPr="007C72F5" w:rsidRDefault="009F0D98" w:rsidP="00E879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D115B" w:rsidRDefault="009F0D98" w:rsidP="00E87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335A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5124F" w:rsidRDefault="009F0D98" w:rsidP="00335A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9F0D98" w:rsidRPr="007C72F5" w:rsidTr="00E8792C">
        <w:trPr>
          <w:trHeight w:val="284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625893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300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72D6D"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</w:tr>
      <w:tr w:rsidR="009F0D98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625893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625893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121001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72D6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D98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0D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BDE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71DDF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71DDF" w:rsidRDefault="009F0D98" w:rsidP="00E87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DA783E" w:rsidRDefault="009F0D98" w:rsidP="00E879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C50D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0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301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BD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024A76" w:rsidRDefault="009F0D98" w:rsidP="00197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9F0D98" w:rsidRDefault="009F0D98" w:rsidP="00E879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D98" w:rsidRPr="006B627E" w:rsidRDefault="009F0D98" w:rsidP="00E879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0D98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9F3789" w:rsidRDefault="00E55877" w:rsidP="00E8792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 (углубленный курс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E47BDE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872D6D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9F0D98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A847BE" w:rsidP="00E8792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курс «</w:t>
            </w:r>
            <w:r w:rsidR="009F0D98">
              <w:rPr>
                <w:rFonts w:ascii="Times New Roman" w:hAnsi="Times New Roman"/>
                <w:b/>
                <w:bCs/>
                <w:sz w:val="24"/>
                <w:szCs w:val="24"/>
              </w:rPr>
              <w:t>Углубленный курс биолог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FD1C6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6B457A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57A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0D98" w:rsidRPr="007C72F5" w:rsidTr="00E8792C">
        <w:trPr>
          <w:trHeight w:val="301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856C9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FD1C62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6B457A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F0D98" w:rsidRPr="007C72F5" w:rsidTr="00E8792C">
        <w:trPr>
          <w:trHeight w:val="232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Pr="007C72F5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D98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9F0D98" w:rsidRPr="00CE5EB4" w:rsidRDefault="009F0D98" w:rsidP="00E8792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57CF1" w:rsidRDefault="00457CF1" w:rsidP="00457CF1">
      <w:pPr>
        <w:pStyle w:val="1"/>
        <w:rPr>
          <w:rFonts w:ascii="Times New Roman" w:hAnsi="Times New Roman"/>
          <w:b/>
          <w:sz w:val="24"/>
          <w:szCs w:val="24"/>
        </w:rPr>
      </w:pPr>
    </w:p>
    <w:p w:rsidR="00B43EB7" w:rsidRPr="000356D3" w:rsidRDefault="00B43EB7" w:rsidP="000356D3">
      <w:pPr>
        <w:tabs>
          <w:tab w:val="left" w:pos="2712"/>
        </w:tabs>
      </w:pPr>
    </w:p>
    <w:sectPr w:rsidR="00B43EB7" w:rsidRPr="000356D3" w:rsidSect="00871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918F0"/>
    <w:multiLevelType w:val="multilevel"/>
    <w:tmpl w:val="0258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6F"/>
    <w:rsid w:val="0002019C"/>
    <w:rsid w:val="0003008A"/>
    <w:rsid w:val="0003115E"/>
    <w:rsid w:val="000356D3"/>
    <w:rsid w:val="00066F3D"/>
    <w:rsid w:val="000917DE"/>
    <w:rsid w:val="000C2470"/>
    <w:rsid w:val="000D13D7"/>
    <w:rsid w:val="000E1BFA"/>
    <w:rsid w:val="000E2A05"/>
    <w:rsid w:val="000E54F8"/>
    <w:rsid w:val="000F59FC"/>
    <w:rsid w:val="0010507C"/>
    <w:rsid w:val="0010575A"/>
    <w:rsid w:val="00121001"/>
    <w:rsid w:val="00122658"/>
    <w:rsid w:val="0016648A"/>
    <w:rsid w:val="00190871"/>
    <w:rsid w:val="00193570"/>
    <w:rsid w:val="00197528"/>
    <w:rsid w:val="001B584B"/>
    <w:rsid w:val="001C3BDC"/>
    <w:rsid w:val="001F2BDF"/>
    <w:rsid w:val="001F7488"/>
    <w:rsid w:val="00217926"/>
    <w:rsid w:val="00221D87"/>
    <w:rsid w:val="00271766"/>
    <w:rsid w:val="00277C40"/>
    <w:rsid w:val="002901D0"/>
    <w:rsid w:val="0029621C"/>
    <w:rsid w:val="002C05D9"/>
    <w:rsid w:val="002C74F8"/>
    <w:rsid w:val="00304AE1"/>
    <w:rsid w:val="00311AA3"/>
    <w:rsid w:val="00320840"/>
    <w:rsid w:val="003226ED"/>
    <w:rsid w:val="0033377C"/>
    <w:rsid w:val="00335AB8"/>
    <w:rsid w:val="003569C2"/>
    <w:rsid w:val="0036170A"/>
    <w:rsid w:val="0036622C"/>
    <w:rsid w:val="0037355B"/>
    <w:rsid w:val="003D0CA7"/>
    <w:rsid w:val="003D4810"/>
    <w:rsid w:val="003D4A57"/>
    <w:rsid w:val="003E2A3D"/>
    <w:rsid w:val="00412DAF"/>
    <w:rsid w:val="004314A2"/>
    <w:rsid w:val="004573B5"/>
    <w:rsid w:val="00457CF1"/>
    <w:rsid w:val="00460D3B"/>
    <w:rsid w:val="00466ACB"/>
    <w:rsid w:val="00492B02"/>
    <w:rsid w:val="004B693A"/>
    <w:rsid w:val="004C092F"/>
    <w:rsid w:val="004D092A"/>
    <w:rsid w:val="004D1D3F"/>
    <w:rsid w:val="004E36BB"/>
    <w:rsid w:val="004F161B"/>
    <w:rsid w:val="0050188E"/>
    <w:rsid w:val="00510323"/>
    <w:rsid w:val="005359A4"/>
    <w:rsid w:val="0054373A"/>
    <w:rsid w:val="00550796"/>
    <w:rsid w:val="005705A8"/>
    <w:rsid w:val="00574202"/>
    <w:rsid w:val="005A30DC"/>
    <w:rsid w:val="005A7D63"/>
    <w:rsid w:val="005B39B6"/>
    <w:rsid w:val="005D4406"/>
    <w:rsid w:val="005E7204"/>
    <w:rsid w:val="006077DE"/>
    <w:rsid w:val="00613037"/>
    <w:rsid w:val="00661AA2"/>
    <w:rsid w:val="00662FB8"/>
    <w:rsid w:val="00664C8A"/>
    <w:rsid w:val="00664F7C"/>
    <w:rsid w:val="00690B58"/>
    <w:rsid w:val="006B457A"/>
    <w:rsid w:val="006D0C33"/>
    <w:rsid w:val="006F0F3C"/>
    <w:rsid w:val="0070086F"/>
    <w:rsid w:val="007027E1"/>
    <w:rsid w:val="00736716"/>
    <w:rsid w:val="00747AEF"/>
    <w:rsid w:val="0075612C"/>
    <w:rsid w:val="00764AB8"/>
    <w:rsid w:val="00782EA9"/>
    <w:rsid w:val="007965AC"/>
    <w:rsid w:val="007A0975"/>
    <w:rsid w:val="007A0D52"/>
    <w:rsid w:val="007D39A6"/>
    <w:rsid w:val="007E6F42"/>
    <w:rsid w:val="00801ECA"/>
    <w:rsid w:val="008122D8"/>
    <w:rsid w:val="00825DA0"/>
    <w:rsid w:val="00835209"/>
    <w:rsid w:val="00847FCE"/>
    <w:rsid w:val="0085471E"/>
    <w:rsid w:val="008718BE"/>
    <w:rsid w:val="00871A9C"/>
    <w:rsid w:val="00872D6D"/>
    <w:rsid w:val="00886E2B"/>
    <w:rsid w:val="008A17E8"/>
    <w:rsid w:val="008A2B4F"/>
    <w:rsid w:val="008E0174"/>
    <w:rsid w:val="008E24D1"/>
    <w:rsid w:val="008F60EB"/>
    <w:rsid w:val="00913F8A"/>
    <w:rsid w:val="009174CD"/>
    <w:rsid w:val="0093000E"/>
    <w:rsid w:val="00931DEF"/>
    <w:rsid w:val="00934A53"/>
    <w:rsid w:val="00956335"/>
    <w:rsid w:val="0097095D"/>
    <w:rsid w:val="00977507"/>
    <w:rsid w:val="009C2A0B"/>
    <w:rsid w:val="009C3ADE"/>
    <w:rsid w:val="009E2FE9"/>
    <w:rsid w:val="009F0D98"/>
    <w:rsid w:val="009F2978"/>
    <w:rsid w:val="009F3789"/>
    <w:rsid w:val="009F61BB"/>
    <w:rsid w:val="00A04FFB"/>
    <w:rsid w:val="00A30679"/>
    <w:rsid w:val="00A65AEC"/>
    <w:rsid w:val="00A847BE"/>
    <w:rsid w:val="00A961C2"/>
    <w:rsid w:val="00AA3FB3"/>
    <w:rsid w:val="00AB4847"/>
    <w:rsid w:val="00AF4C54"/>
    <w:rsid w:val="00AF7BB1"/>
    <w:rsid w:val="00B020EB"/>
    <w:rsid w:val="00B43EB7"/>
    <w:rsid w:val="00B4400F"/>
    <w:rsid w:val="00B512AF"/>
    <w:rsid w:val="00B51B26"/>
    <w:rsid w:val="00B557F6"/>
    <w:rsid w:val="00B55D6E"/>
    <w:rsid w:val="00B70E8E"/>
    <w:rsid w:val="00BA5C37"/>
    <w:rsid w:val="00BA739B"/>
    <w:rsid w:val="00BE2AF7"/>
    <w:rsid w:val="00BF0D97"/>
    <w:rsid w:val="00BF4389"/>
    <w:rsid w:val="00C10BCF"/>
    <w:rsid w:val="00C57740"/>
    <w:rsid w:val="00C71584"/>
    <w:rsid w:val="00C90F70"/>
    <w:rsid w:val="00C9400F"/>
    <w:rsid w:val="00C94C90"/>
    <w:rsid w:val="00CB67A4"/>
    <w:rsid w:val="00CB7D66"/>
    <w:rsid w:val="00CD4357"/>
    <w:rsid w:val="00CF0E16"/>
    <w:rsid w:val="00D00436"/>
    <w:rsid w:val="00D1236A"/>
    <w:rsid w:val="00D309C1"/>
    <w:rsid w:val="00D31E4E"/>
    <w:rsid w:val="00D56F21"/>
    <w:rsid w:val="00DA73B7"/>
    <w:rsid w:val="00DC772D"/>
    <w:rsid w:val="00DE3464"/>
    <w:rsid w:val="00DE7464"/>
    <w:rsid w:val="00DF374D"/>
    <w:rsid w:val="00DF4BA4"/>
    <w:rsid w:val="00DF7FA0"/>
    <w:rsid w:val="00E03A2C"/>
    <w:rsid w:val="00E15C74"/>
    <w:rsid w:val="00E47D16"/>
    <w:rsid w:val="00E55877"/>
    <w:rsid w:val="00E7793F"/>
    <w:rsid w:val="00E80A75"/>
    <w:rsid w:val="00E8792C"/>
    <w:rsid w:val="00EA69F4"/>
    <w:rsid w:val="00EA6B9D"/>
    <w:rsid w:val="00EB58F5"/>
    <w:rsid w:val="00EE54F7"/>
    <w:rsid w:val="00F175E6"/>
    <w:rsid w:val="00F6129A"/>
    <w:rsid w:val="00F66D34"/>
    <w:rsid w:val="00F739B3"/>
    <w:rsid w:val="00F77C08"/>
    <w:rsid w:val="00FB65A2"/>
    <w:rsid w:val="00FD0202"/>
    <w:rsid w:val="00FE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6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0086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7008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70086F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7A09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BA42-9E60-418F-BD4B-B0D60FCC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5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91</cp:revision>
  <cp:lastPrinted>2023-08-15T08:05:00Z</cp:lastPrinted>
  <dcterms:created xsi:type="dcterms:W3CDTF">2022-04-04T17:59:00Z</dcterms:created>
  <dcterms:modified xsi:type="dcterms:W3CDTF">2023-10-01T12:54:00Z</dcterms:modified>
</cp:coreProperties>
</file>